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A98" w:rsidRPr="00BC1453" w:rsidRDefault="00BA0A98" w:rsidP="0052230C">
      <w:pPr>
        <w:jc w:val="right"/>
        <w:rPr>
          <w:b/>
          <w:bCs/>
          <w:sz w:val="22"/>
          <w:szCs w:val="22"/>
        </w:rPr>
      </w:pPr>
    </w:p>
    <w:p w:rsidR="005F1B79" w:rsidRPr="00BC1453" w:rsidRDefault="005F1B79" w:rsidP="005F1B79">
      <w:pPr>
        <w:pStyle w:val="2"/>
        <w:rPr>
          <w:bCs/>
          <w:sz w:val="22"/>
          <w:szCs w:val="22"/>
        </w:rPr>
      </w:pPr>
      <w:r w:rsidRPr="00BC1453">
        <w:rPr>
          <w:sz w:val="22"/>
          <w:szCs w:val="22"/>
        </w:rPr>
        <w:t>Извещение №</w:t>
      </w:r>
      <w:r w:rsidR="000360BC">
        <w:rPr>
          <w:sz w:val="22"/>
          <w:szCs w:val="22"/>
        </w:rPr>
        <w:t xml:space="preserve"> </w:t>
      </w:r>
      <w:r w:rsidR="0058246A">
        <w:rPr>
          <w:sz w:val="22"/>
          <w:szCs w:val="22"/>
        </w:rPr>
        <w:t>7</w:t>
      </w:r>
      <w:r w:rsidRPr="00BC1453">
        <w:rPr>
          <w:sz w:val="22"/>
          <w:szCs w:val="22"/>
        </w:rPr>
        <w:t xml:space="preserve"> о проведении торгов </w:t>
      </w:r>
    </w:p>
    <w:p w:rsidR="005F1B79" w:rsidRPr="00BC1453" w:rsidRDefault="005F1B79" w:rsidP="005F1B79">
      <w:pPr>
        <w:pStyle w:val="a5"/>
        <w:rPr>
          <w:b/>
          <w:sz w:val="22"/>
          <w:szCs w:val="22"/>
        </w:rPr>
      </w:pPr>
      <w:r w:rsidRPr="00BC1453">
        <w:rPr>
          <w:bCs/>
          <w:sz w:val="22"/>
          <w:szCs w:val="22"/>
        </w:rPr>
        <w:tab/>
      </w:r>
    </w:p>
    <w:p w:rsidR="005F1B79" w:rsidRPr="00BC1453" w:rsidRDefault="005F1B79" w:rsidP="005F1B79">
      <w:pPr>
        <w:pStyle w:val="a5"/>
        <w:ind w:firstLine="709"/>
        <w:rPr>
          <w:b/>
          <w:sz w:val="22"/>
          <w:szCs w:val="22"/>
        </w:rPr>
      </w:pPr>
      <w:r w:rsidRPr="00BC1453">
        <w:rPr>
          <w:b/>
          <w:sz w:val="22"/>
          <w:szCs w:val="22"/>
        </w:rPr>
        <w:t>1.1. Наименование органа местного самоуправления, принявшего решение о проведен</w:t>
      </w:r>
      <w:proofErr w:type="gramStart"/>
      <w:r w:rsidRPr="00BC1453">
        <w:rPr>
          <w:b/>
          <w:sz w:val="22"/>
          <w:szCs w:val="22"/>
        </w:rPr>
        <w:t>ии ау</w:t>
      </w:r>
      <w:proofErr w:type="gramEnd"/>
      <w:r w:rsidRPr="00BC1453">
        <w:rPr>
          <w:b/>
          <w:sz w:val="22"/>
          <w:szCs w:val="22"/>
        </w:rPr>
        <w:t xml:space="preserve">кциона: </w:t>
      </w:r>
    </w:p>
    <w:p w:rsidR="005F1B79" w:rsidRPr="00BC1453" w:rsidRDefault="005F1B79" w:rsidP="005F1B79">
      <w:pPr>
        <w:pStyle w:val="a5"/>
        <w:ind w:firstLine="709"/>
        <w:rPr>
          <w:bCs/>
          <w:sz w:val="22"/>
          <w:szCs w:val="22"/>
        </w:rPr>
      </w:pPr>
      <w:r w:rsidRPr="00BC1453">
        <w:rPr>
          <w:bCs/>
          <w:sz w:val="22"/>
          <w:szCs w:val="22"/>
        </w:rPr>
        <w:t xml:space="preserve">Продажа </w:t>
      </w:r>
      <w:r w:rsidRPr="00BC1453">
        <w:rPr>
          <w:sz w:val="22"/>
          <w:szCs w:val="22"/>
        </w:rPr>
        <w:t xml:space="preserve">права на заключение договора аренды земельного участка, </w:t>
      </w:r>
      <w:r w:rsidRPr="00BC1453">
        <w:rPr>
          <w:bCs/>
          <w:sz w:val="22"/>
          <w:szCs w:val="22"/>
        </w:rPr>
        <w:t xml:space="preserve">находящихся в </w:t>
      </w:r>
      <w:r>
        <w:rPr>
          <w:bCs/>
          <w:sz w:val="22"/>
          <w:szCs w:val="22"/>
        </w:rPr>
        <w:t>государственной</w:t>
      </w:r>
      <w:r w:rsidRPr="00BC1453">
        <w:rPr>
          <w:bCs/>
          <w:sz w:val="22"/>
          <w:szCs w:val="22"/>
        </w:rPr>
        <w:t xml:space="preserve"> собственности производится </w:t>
      </w:r>
      <w:r w:rsidRPr="00BC1453">
        <w:rPr>
          <w:sz w:val="22"/>
          <w:szCs w:val="22"/>
        </w:rPr>
        <w:t xml:space="preserve">на основании </w:t>
      </w:r>
      <w:r>
        <w:rPr>
          <w:sz w:val="22"/>
          <w:szCs w:val="22"/>
        </w:rPr>
        <w:t>распоряжения</w:t>
      </w:r>
      <w:r w:rsidRPr="00BC1453">
        <w:rPr>
          <w:sz w:val="22"/>
          <w:szCs w:val="22"/>
        </w:rPr>
        <w:t xml:space="preserve"> администрации поселка Краснокаменск </w:t>
      </w:r>
      <w:r w:rsidRPr="00DD66EA">
        <w:rPr>
          <w:sz w:val="22"/>
          <w:szCs w:val="22"/>
        </w:rPr>
        <w:t xml:space="preserve">от </w:t>
      </w:r>
      <w:r w:rsidR="000360BC">
        <w:rPr>
          <w:sz w:val="22"/>
          <w:szCs w:val="22"/>
        </w:rPr>
        <w:t>04.02.2020</w:t>
      </w:r>
      <w:r w:rsidRPr="005A7D98">
        <w:rPr>
          <w:sz w:val="22"/>
          <w:szCs w:val="22"/>
        </w:rPr>
        <w:t xml:space="preserve">г. </w:t>
      </w:r>
      <w:r w:rsidR="00196744">
        <w:rPr>
          <w:sz w:val="22"/>
          <w:szCs w:val="22"/>
        </w:rPr>
        <w:t xml:space="preserve">№ </w:t>
      </w:r>
      <w:r w:rsidR="000360BC">
        <w:rPr>
          <w:sz w:val="22"/>
          <w:szCs w:val="22"/>
        </w:rPr>
        <w:t>1</w:t>
      </w:r>
      <w:r w:rsidR="0058246A">
        <w:rPr>
          <w:sz w:val="22"/>
          <w:szCs w:val="22"/>
        </w:rPr>
        <w:t>2</w:t>
      </w:r>
      <w:r w:rsidRPr="005A7D98">
        <w:rPr>
          <w:sz w:val="22"/>
          <w:szCs w:val="22"/>
        </w:rPr>
        <w:t>-р,</w:t>
      </w:r>
      <w:r w:rsidRPr="00DD66EA">
        <w:rPr>
          <w:sz w:val="22"/>
          <w:szCs w:val="22"/>
        </w:rPr>
        <w:t xml:space="preserve"> в соответствии</w:t>
      </w:r>
      <w:r w:rsidRPr="00BC1453">
        <w:rPr>
          <w:sz w:val="22"/>
          <w:szCs w:val="22"/>
        </w:rPr>
        <w:t xml:space="preserve"> со статьями 39.11, 39.12 Земельного кодекса РФ, Уставом </w:t>
      </w:r>
      <w:r w:rsidRPr="00BC1453">
        <w:rPr>
          <w:bCs/>
          <w:sz w:val="22"/>
          <w:szCs w:val="22"/>
        </w:rPr>
        <w:t>Муниципального образования поселок Краснокаменск</w:t>
      </w:r>
      <w:r w:rsidRPr="00BC1453">
        <w:rPr>
          <w:sz w:val="22"/>
          <w:szCs w:val="22"/>
        </w:rPr>
        <w:t xml:space="preserve">. </w:t>
      </w:r>
    </w:p>
    <w:p w:rsidR="005F1B79" w:rsidRPr="00BC1453" w:rsidRDefault="005F1B79" w:rsidP="005F1B79">
      <w:pPr>
        <w:pStyle w:val="a5"/>
        <w:ind w:firstLine="709"/>
        <w:rPr>
          <w:sz w:val="22"/>
          <w:szCs w:val="22"/>
        </w:rPr>
      </w:pPr>
      <w:r w:rsidRPr="00BC1453">
        <w:rPr>
          <w:b/>
          <w:sz w:val="22"/>
          <w:szCs w:val="22"/>
        </w:rPr>
        <w:t>1.2. Организатором аукциона является:</w:t>
      </w:r>
      <w:r w:rsidRPr="00BC1453">
        <w:rPr>
          <w:sz w:val="22"/>
          <w:szCs w:val="22"/>
        </w:rPr>
        <w:t xml:space="preserve"> </w:t>
      </w:r>
    </w:p>
    <w:p w:rsidR="005F1B79" w:rsidRPr="00BC1453" w:rsidRDefault="005F1B79" w:rsidP="005F1B79">
      <w:pPr>
        <w:pStyle w:val="a5"/>
        <w:ind w:firstLine="709"/>
        <w:rPr>
          <w:sz w:val="22"/>
          <w:szCs w:val="22"/>
        </w:rPr>
      </w:pPr>
      <w:r w:rsidRPr="00BC1453">
        <w:rPr>
          <w:bCs/>
          <w:sz w:val="22"/>
          <w:szCs w:val="22"/>
        </w:rPr>
        <w:t>Администрация посёлка Краснокаменск</w:t>
      </w:r>
      <w:r w:rsidRPr="00BC1453">
        <w:rPr>
          <w:sz w:val="22"/>
          <w:szCs w:val="22"/>
        </w:rPr>
        <w:t xml:space="preserve">, </w:t>
      </w:r>
      <w:proofErr w:type="gramStart"/>
      <w:r w:rsidRPr="00BC1453">
        <w:rPr>
          <w:sz w:val="22"/>
          <w:szCs w:val="22"/>
        </w:rPr>
        <w:t>действующее</w:t>
      </w:r>
      <w:proofErr w:type="gramEnd"/>
      <w:r w:rsidRPr="00BC1453">
        <w:rPr>
          <w:sz w:val="22"/>
          <w:szCs w:val="22"/>
        </w:rPr>
        <w:t xml:space="preserve"> на основании Устава.</w:t>
      </w:r>
    </w:p>
    <w:p w:rsidR="005F1B79" w:rsidRPr="00BC1453" w:rsidRDefault="005F1B79" w:rsidP="005F1B7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C1453">
        <w:rPr>
          <w:b/>
          <w:sz w:val="22"/>
          <w:szCs w:val="22"/>
        </w:rPr>
        <w:t xml:space="preserve">1.3. Форма проведения торгов: </w:t>
      </w:r>
      <w:r w:rsidRPr="00BC1453">
        <w:rPr>
          <w:sz w:val="22"/>
          <w:szCs w:val="22"/>
        </w:rPr>
        <w:t>Аукцион является открытым по составу участников и форме подаче предложений о размере арендной платы.</w:t>
      </w:r>
    </w:p>
    <w:p w:rsidR="005F1B79" w:rsidRPr="00D77CB4" w:rsidRDefault="005F1B79" w:rsidP="005F1B79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BC1453">
        <w:rPr>
          <w:b/>
          <w:sz w:val="22"/>
          <w:szCs w:val="22"/>
        </w:rPr>
        <w:t>1.4.  Предмет аукциона,</w:t>
      </w:r>
      <w:r w:rsidRPr="00BC1453">
        <w:rPr>
          <w:b/>
          <w:bCs/>
          <w:sz w:val="22"/>
          <w:szCs w:val="22"/>
        </w:rPr>
        <w:t xml:space="preserve"> наименование и характеристика предмета аукциона: </w:t>
      </w:r>
      <w:r w:rsidRPr="00E914A2">
        <w:rPr>
          <w:bCs/>
          <w:sz w:val="22"/>
          <w:szCs w:val="22"/>
        </w:rPr>
        <w:t>Право на заключение договора аренды земельного участка</w:t>
      </w:r>
      <w:r>
        <w:rPr>
          <w:bCs/>
          <w:sz w:val="22"/>
          <w:szCs w:val="22"/>
        </w:rPr>
        <w:t xml:space="preserve"> </w:t>
      </w:r>
      <w:r w:rsidRPr="00D77CB4">
        <w:rPr>
          <w:bCs/>
          <w:sz w:val="22"/>
          <w:szCs w:val="22"/>
        </w:rPr>
        <w:t>с кадастровым номером  24:23:440</w:t>
      </w:r>
      <w:r>
        <w:rPr>
          <w:bCs/>
          <w:sz w:val="22"/>
          <w:szCs w:val="22"/>
        </w:rPr>
        <w:t>1</w:t>
      </w:r>
      <w:r w:rsidRPr="00D77CB4">
        <w:rPr>
          <w:bCs/>
          <w:sz w:val="22"/>
          <w:szCs w:val="22"/>
        </w:rPr>
        <w:t>00</w:t>
      </w:r>
      <w:r w:rsidR="0058246A">
        <w:rPr>
          <w:bCs/>
          <w:sz w:val="22"/>
          <w:szCs w:val="22"/>
        </w:rPr>
        <w:t>4</w:t>
      </w:r>
      <w:r w:rsidR="00196744">
        <w:rPr>
          <w:bCs/>
          <w:sz w:val="22"/>
          <w:szCs w:val="22"/>
        </w:rPr>
        <w:t>:</w:t>
      </w:r>
      <w:r w:rsidR="0058246A">
        <w:rPr>
          <w:bCs/>
          <w:sz w:val="22"/>
          <w:szCs w:val="22"/>
        </w:rPr>
        <w:t>1070</w:t>
      </w:r>
      <w:r w:rsidRPr="00D77CB4">
        <w:rPr>
          <w:bCs/>
          <w:sz w:val="22"/>
          <w:szCs w:val="22"/>
        </w:rPr>
        <w:t xml:space="preserve">, общей площадью </w:t>
      </w:r>
      <w:r w:rsidR="0058246A">
        <w:rPr>
          <w:bCs/>
          <w:sz w:val="22"/>
          <w:szCs w:val="22"/>
        </w:rPr>
        <w:t>751</w:t>
      </w:r>
      <w:r w:rsidRPr="00D77CB4">
        <w:rPr>
          <w:bCs/>
          <w:sz w:val="22"/>
          <w:szCs w:val="22"/>
        </w:rPr>
        <w:t xml:space="preserve"> кв.м., местоположение: </w:t>
      </w:r>
      <w:r>
        <w:rPr>
          <w:bCs/>
          <w:sz w:val="22"/>
          <w:szCs w:val="22"/>
        </w:rPr>
        <w:t>пгт. Кр</w:t>
      </w:r>
      <w:r w:rsidR="003F3A46">
        <w:rPr>
          <w:bCs/>
          <w:sz w:val="22"/>
          <w:szCs w:val="22"/>
        </w:rPr>
        <w:t xml:space="preserve">аснокаменск, </w:t>
      </w:r>
      <w:r w:rsidR="0058246A">
        <w:rPr>
          <w:bCs/>
          <w:sz w:val="22"/>
          <w:szCs w:val="22"/>
        </w:rPr>
        <w:t>улица Набережная, 7А</w:t>
      </w:r>
      <w:r w:rsidR="001C4033">
        <w:rPr>
          <w:bCs/>
          <w:sz w:val="22"/>
          <w:szCs w:val="22"/>
        </w:rPr>
        <w:t>,</w:t>
      </w:r>
      <w:r w:rsidRPr="00D77CB4">
        <w:rPr>
          <w:bCs/>
          <w:sz w:val="22"/>
          <w:szCs w:val="22"/>
        </w:rPr>
        <w:t xml:space="preserve"> сроком на </w:t>
      </w:r>
      <w:r w:rsidR="000360BC">
        <w:rPr>
          <w:bCs/>
          <w:sz w:val="22"/>
          <w:szCs w:val="22"/>
        </w:rPr>
        <w:t>3 года</w:t>
      </w:r>
      <w:r w:rsidRPr="00D77CB4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 xml:space="preserve">категория земель - земли населенных пунктов, </w:t>
      </w:r>
      <w:proofErr w:type="gramStart"/>
      <w:r w:rsidRPr="00D77CB4">
        <w:rPr>
          <w:bCs/>
          <w:sz w:val="22"/>
          <w:szCs w:val="22"/>
        </w:rPr>
        <w:t>разрешенно</w:t>
      </w:r>
      <w:r w:rsidR="00415AD8">
        <w:rPr>
          <w:bCs/>
          <w:sz w:val="22"/>
          <w:szCs w:val="22"/>
        </w:rPr>
        <w:t>е</w:t>
      </w:r>
      <w:proofErr w:type="gramEnd"/>
      <w:r w:rsidR="003A608D">
        <w:rPr>
          <w:bCs/>
          <w:sz w:val="22"/>
          <w:szCs w:val="22"/>
        </w:rPr>
        <w:t>: для</w:t>
      </w:r>
      <w:r w:rsidR="00EC6574">
        <w:rPr>
          <w:bCs/>
          <w:sz w:val="22"/>
          <w:szCs w:val="22"/>
        </w:rPr>
        <w:t xml:space="preserve"> </w:t>
      </w:r>
      <w:r w:rsidR="0058246A">
        <w:rPr>
          <w:bCs/>
          <w:sz w:val="22"/>
          <w:szCs w:val="22"/>
        </w:rPr>
        <w:t>жилых домов на приусадебном земельном участке</w:t>
      </w:r>
      <w:r>
        <w:rPr>
          <w:bCs/>
          <w:sz w:val="22"/>
          <w:szCs w:val="22"/>
        </w:rPr>
        <w:t>.</w:t>
      </w:r>
      <w:r w:rsidRPr="00D77CB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Ежегодная арендная плата </w:t>
      </w:r>
      <w:r w:rsidR="003A608D">
        <w:rPr>
          <w:bCs/>
          <w:sz w:val="22"/>
          <w:szCs w:val="22"/>
        </w:rPr>
        <w:t>–</w:t>
      </w:r>
      <w:r w:rsidR="000360BC">
        <w:rPr>
          <w:bCs/>
          <w:sz w:val="22"/>
          <w:szCs w:val="22"/>
        </w:rPr>
        <w:t>908</w:t>
      </w:r>
      <w:r w:rsidR="00196744" w:rsidRPr="00196744">
        <w:rPr>
          <w:bCs/>
          <w:sz w:val="22"/>
          <w:szCs w:val="22"/>
        </w:rPr>
        <w:t xml:space="preserve"> рублей</w:t>
      </w:r>
      <w:r w:rsidR="000360BC">
        <w:rPr>
          <w:bCs/>
          <w:sz w:val="22"/>
          <w:szCs w:val="22"/>
        </w:rPr>
        <w:t xml:space="preserve"> </w:t>
      </w:r>
      <w:r w:rsidR="0058246A">
        <w:rPr>
          <w:bCs/>
          <w:sz w:val="22"/>
          <w:szCs w:val="22"/>
        </w:rPr>
        <w:t>7</w:t>
      </w:r>
      <w:r w:rsidR="00196744" w:rsidRPr="00196744">
        <w:rPr>
          <w:bCs/>
          <w:sz w:val="22"/>
          <w:szCs w:val="22"/>
        </w:rPr>
        <w:t>0</w:t>
      </w:r>
      <w:r w:rsidR="00EC6574">
        <w:rPr>
          <w:bCs/>
          <w:sz w:val="22"/>
          <w:szCs w:val="22"/>
        </w:rPr>
        <w:t xml:space="preserve"> копеек</w:t>
      </w:r>
      <w:r w:rsidRPr="003A608D">
        <w:rPr>
          <w:bCs/>
          <w:sz w:val="22"/>
          <w:szCs w:val="22"/>
        </w:rPr>
        <w:t>.</w:t>
      </w:r>
      <w:r w:rsidRPr="00D77CB4">
        <w:rPr>
          <w:bCs/>
          <w:sz w:val="22"/>
          <w:szCs w:val="22"/>
        </w:rPr>
        <w:t xml:space="preserve"> </w:t>
      </w:r>
    </w:p>
    <w:p w:rsidR="005F1B79" w:rsidRPr="00BC1453" w:rsidRDefault="005F1B79" w:rsidP="005F1B79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BC1453">
        <w:rPr>
          <w:bCs/>
          <w:sz w:val="22"/>
          <w:szCs w:val="22"/>
        </w:rPr>
        <w:t xml:space="preserve">По результатам аукциона на право заключения договора аренды земельного участка, находящегося в </w:t>
      </w:r>
      <w:r>
        <w:rPr>
          <w:bCs/>
          <w:sz w:val="22"/>
          <w:szCs w:val="22"/>
        </w:rPr>
        <w:t>неразграниченной государственной</w:t>
      </w:r>
      <w:r w:rsidRPr="00BC1453">
        <w:rPr>
          <w:bCs/>
          <w:sz w:val="22"/>
          <w:szCs w:val="22"/>
        </w:rPr>
        <w:t xml:space="preserve"> собственности, определяется ежегодный размер арендной платы.</w:t>
      </w:r>
    </w:p>
    <w:p w:rsidR="005F1B79" w:rsidRPr="00BC1453" w:rsidRDefault="005F1B79" w:rsidP="005F1B79">
      <w:pPr>
        <w:pStyle w:val="a5"/>
        <w:ind w:firstLine="709"/>
        <w:rPr>
          <w:sz w:val="22"/>
          <w:szCs w:val="22"/>
        </w:rPr>
      </w:pPr>
      <w:r w:rsidRPr="00BC1453">
        <w:rPr>
          <w:b/>
          <w:sz w:val="22"/>
          <w:szCs w:val="22"/>
        </w:rPr>
        <w:t>1.5. Срок аренды:</w:t>
      </w:r>
      <w:r w:rsidRPr="00BC1453">
        <w:rPr>
          <w:sz w:val="22"/>
          <w:szCs w:val="22"/>
        </w:rPr>
        <w:t xml:space="preserve"> </w:t>
      </w:r>
      <w:r w:rsidR="000360BC">
        <w:rPr>
          <w:sz w:val="22"/>
          <w:szCs w:val="22"/>
        </w:rPr>
        <w:t>3 года</w:t>
      </w:r>
      <w:r w:rsidRPr="00BC1453">
        <w:rPr>
          <w:sz w:val="22"/>
          <w:szCs w:val="22"/>
        </w:rPr>
        <w:t>.</w:t>
      </w:r>
    </w:p>
    <w:p w:rsidR="005F1B79" w:rsidRDefault="005F1B79" w:rsidP="005F1B79">
      <w:pPr>
        <w:tabs>
          <w:tab w:val="left" w:pos="8221"/>
        </w:tabs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BC1453">
        <w:rPr>
          <w:b/>
          <w:sz w:val="22"/>
          <w:szCs w:val="22"/>
        </w:rPr>
        <w:t xml:space="preserve">1.6. </w:t>
      </w:r>
      <w:r w:rsidRPr="00BC1453">
        <w:rPr>
          <w:b/>
          <w:color w:val="000000"/>
          <w:sz w:val="22"/>
          <w:szCs w:val="22"/>
        </w:rPr>
        <w:t>Обременения и ограничения земельного участка:</w:t>
      </w:r>
      <w:r w:rsidR="00560EDB">
        <w:rPr>
          <w:b/>
          <w:color w:val="000000"/>
          <w:sz w:val="22"/>
          <w:szCs w:val="22"/>
        </w:rPr>
        <w:t xml:space="preserve"> </w:t>
      </w:r>
      <w:r w:rsidR="00560EDB">
        <w:rPr>
          <w:color w:val="000000"/>
          <w:sz w:val="22"/>
          <w:szCs w:val="22"/>
        </w:rPr>
        <w:t>нет</w:t>
      </w:r>
      <w:r>
        <w:rPr>
          <w:b/>
          <w:sz w:val="22"/>
          <w:szCs w:val="22"/>
        </w:rPr>
        <w:tab/>
      </w:r>
    </w:p>
    <w:p w:rsidR="005F1B79" w:rsidRDefault="005F1B79" w:rsidP="005F1B7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A7D98">
        <w:rPr>
          <w:b/>
          <w:sz w:val="22"/>
          <w:szCs w:val="22"/>
        </w:rPr>
        <w:t xml:space="preserve">1.7. </w:t>
      </w:r>
      <w:r w:rsidRPr="005A7D98">
        <w:rPr>
          <w:b/>
          <w:bCs/>
          <w:sz w:val="22"/>
          <w:szCs w:val="22"/>
        </w:rPr>
        <w:t>Сведения о технических условиях подключения (технологическое присоединение</w:t>
      </w:r>
      <w:r w:rsidRPr="00DC192D">
        <w:rPr>
          <w:b/>
          <w:bCs/>
          <w:sz w:val="22"/>
          <w:szCs w:val="22"/>
        </w:rPr>
        <w:t>) объектов к сетям инженерно-технического обеспечения</w:t>
      </w:r>
      <w:r w:rsidRPr="00650D64">
        <w:rPr>
          <w:b/>
        </w:rPr>
        <w:t>:</w:t>
      </w:r>
      <w:r>
        <w:rPr>
          <w:b/>
        </w:rPr>
        <w:t xml:space="preserve"> </w:t>
      </w:r>
      <w:r>
        <w:rPr>
          <w:sz w:val="22"/>
          <w:szCs w:val="22"/>
        </w:rPr>
        <w:t>получение технических условий подключения объекта осуществляются победителем аукциона самостоятельно</w:t>
      </w:r>
      <w:r w:rsidR="000D7027">
        <w:rPr>
          <w:sz w:val="22"/>
          <w:szCs w:val="22"/>
        </w:rPr>
        <w:t>, за счет собс</w:t>
      </w:r>
      <w:r w:rsidR="00F25169">
        <w:rPr>
          <w:sz w:val="22"/>
          <w:szCs w:val="22"/>
        </w:rPr>
        <w:t>твенных средств. Формирование, создание и обеспечение подъезда к территории арендуемого земельного участка происходит самостоятельно победителем аукциона, за счет собственных средств.</w:t>
      </w:r>
    </w:p>
    <w:p w:rsidR="005F1B79" w:rsidRDefault="005F1B79" w:rsidP="005F1B79">
      <w:pPr>
        <w:tabs>
          <w:tab w:val="left" w:pos="3793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BA6985">
        <w:rPr>
          <w:b/>
          <w:sz w:val="22"/>
          <w:szCs w:val="22"/>
        </w:rPr>
        <w:t>1.8.</w:t>
      </w:r>
      <w:r>
        <w:rPr>
          <w:sz w:val="22"/>
          <w:szCs w:val="22"/>
        </w:rPr>
        <w:t xml:space="preserve"> </w:t>
      </w:r>
      <w:r w:rsidRPr="00BA6985">
        <w:rPr>
          <w:b/>
          <w:sz w:val="22"/>
          <w:szCs w:val="22"/>
        </w:rPr>
        <w:t>Шаг аукциона:</w:t>
      </w:r>
      <w:r>
        <w:rPr>
          <w:sz w:val="22"/>
          <w:szCs w:val="22"/>
        </w:rPr>
        <w:t xml:space="preserve"> 3%</w:t>
      </w:r>
      <w:r>
        <w:rPr>
          <w:sz w:val="22"/>
          <w:szCs w:val="22"/>
        </w:rPr>
        <w:tab/>
      </w:r>
    </w:p>
    <w:p w:rsidR="005F1B79" w:rsidRPr="00BC1453" w:rsidRDefault="005F1B79" w:rsidP="005F1B79">
      <w:pPr>
        <w:pStyle w:val="a5"/>
        <w:ind w:firstLine="709"/>
        <w:rPr>
          <w:sz w:val="22"/>
          <w:szCs w:val="22"/>
          <w:u w:val="single"/>
        </w:rPr>
      </w:pPr>
      <w:r w:rsidRPr="00BC1453"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>9</w:t>
      </w:r>
      <w:r w:rsidRPr="00BC1453">
        <w:rPr>
          <w:b/>
          <w:sz w:val="22"/>
          <w:szCs w:val="22"/>
        </w:rPr>
        <w:t xml:space="preserve"> Дата, время </w:t>
      </w:r>
      <w:r>
        <w:rPr>
          <w:b/>
          <w:sz w:val="22"/>
          <w:szCs w:val="22"/>
        </w:rPr>
        <w:t xml:space="preserve">начала </w:t>
      </w:r>
      <w:r w:rsidRPr="00BC1453">
        <w:rPr>
          <w:b/>
          <w:sz w:val="22"/>
          <w:szCs w:val="22"/>
        </w:rPr>
        <w:t xml:space="preserve">приема заявок: </w:t>
      </w:r>
      <w:r w:rsidR="000360BC">
        <w:rPr>
          <w:sz w:val="22"/>
          <w:szCs w:val="22"/>
        </w:rPr>
        <w:t>12</w:t>
      </w:r>
      <w:r w:rsidR="003F3A46">
        <w:rPr>
          <w:sz w:val="22"/>
          <w:szCs w:val="22"/>
        </w:rPr>
        <w:t xml:space="preserve"> </w:t>
      </w:r>
      <w:r w:rsidR="000360BC">
        <w:rPr>
          <w:sz w:val="22"/>
          <w:szCs w:val="22"/>
        </w:rPr>
        <w:t>февраля</w:t>
      </w:r>
      <w:r w:rsidRPr="00BC1453">
        <w:rPr>
          <w:sz w:val="22"/>
          <w:szCs w:val="22"/>
        </w:rPr>
        <w:t xml:space="preserve"> 20</w:t>
      </w:r>
      <w:r w:rsidR="000360BC">
        <w:rPr>
          <w:sz w:val="22"/>
          <w:szCs w:val="22"/>
        </w:rPr>
        <w:t xml:space="preserve">20 </w:t>
      </w:r>
      <w:r w:rsidRPr="00BC1453">
        <w:rPr>
          <w:sz w:val="22"/>
          <w:szCs w:val="22"/>
        </w:rPr>
        <w:t>года с 08.00часов до 12</w:t>
      </w:r>
      <w:r>
        <w:rPr>
          <w:sz w:val="22"/>
          <w:szCs w:val="22"/>
        </w:rPr>
        <w:t>.00</w:t>
      </w:r>
      <w:r w:rsidRPr="00BC1453">
        <w:rPr>
          <w:sz w:val="22"/>
          <w:szCs w:val="22"/>
        </w:rPr>
        <w:t>часов.</w:t>
      </w:r>
    </w:p>
    <w:p w:rsidR="005F1B79" w:rsidRPr="00BC1453" w:rsidRDefault="005F1B79" w:rsidP="005F1B79">
      <w:pPr>
        <w:ind w:firstLine="709"/>
        <w:jc w:val="both"/>
        <w:rPr>
          <w:sz w:val="22"/>
          <w:szCs w:val="22"/>
        </w:rPr>
      </w:pPr>
      <w:r w:rsidRPr="00BC1453"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>10</w:t>
      </w:r>
      <w:r w:rsidRPr="00BC1453">
        <w:rPr>
          <w:b/>
          <w:sz w:val="22"/>
          <w:szCs w:val="22"/>
        </w:rPr>
        <w:t xml:space="preserve">. Дата, время окончания приема заявок: </w:t>
      </w:r>
      <w:r w:rsidRPr="00BC1453">
        <w:rPr>
          <w:sz w:val="22"/>
          <w:szCs w:val="22"/>
        </w:rPr>
        <w:t xml:space="preserve">по </w:t>
      </w:r>
      <w:r w:rsidR="000360BC">
        <w:rPr>
          <w:sz w:val="22"/>
          <w:szCs w:val="22"/>
        </w:rPr>
        <w:t>12</w:t>
      </w:r>
      <w:r w:rsidR="003F3A46">
        <w:rPr>
          <w:sz w:val="22"/>
          <w:szCs w:val="22"/>
        </w:rPr>
        <w:t xml:space="preserve"> </w:t>
      </w:r>
      <w:r w:rsidR="000360BC">
        <w:rPr>
          <w:sz w:val="22"/>
          <w:szCs w:val="22"/>
        </w:rPr>
        <w:t>марта</w:t>
      </w:r>
      <w:r w:rsidR="003A608D">
        <w:rPr>
          <w:sz w:val="22"/>
          <w:szCs w:val="22"/>
        </w:rPr>
        <w:t xml:space="preserve"> </w:t>
      </w:r>
      <w:r w:rsidRPr="00BC1453">
        <w:rPr>
          <w:sz w:val="22"/>
          <w:szCs w:val="22"/>
        </w:rPr>
        <w:t>20</w:t>
      </w:r>
      <w:r w:rsidR="000360BC">
        <w:rPr>
          <w:sz w:val="22"/>
          <w:szCs w:val="22"/>
        </w:rPr>
        <w:t>20</w:t>
      </w:r>
      <w:r w:rsidRPr="00BC1453">
        <w:rPr>
          <w:sz w:val="22"/>
          <w:szCs w:val="22"/>
        </w:rPr>
        <w:t xml:space="preserve"> года до 12.00часов.</w:t>
      </w:r>
    </w:p>
    <w:p w:rsidR="005F1B79" w:rsidRPr="00BC1453" w:rsidRDefault="005F1B79" w:rsidP="005F1B79">
      <w:pPr>
        <w:ind w:firstLine="709"/>
        <w:jc w:val="both"/>
        <w:rPr>
          <w:bCs/>
          <w:sz w:val="22"/>
          <w:szCs w:val="22"/>
        </w:rPr>
      </w:pPr>
      <w:r w:rsidRPr="00BC1453"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>11</w:t>
      </w:r>
      <w:r w:rsidRPr="00BC1453">
        <w:rPr>
          <w:b/>
          <w:sz w:val="22"/>
          <w:szCs w:val="22"/>
        </w:rPr>
        <w:t xml:space="preserve">. Место и время приема заявок: </w:t>
      </w:r>
      <w:r w:rsidRPr="00DA5CFE">
        <w:rPr>
          <w:sz w:val="22"/>
          <w:szCs w:val="22"/>
        </w:rPr>
        <w:t>РФ,</w:t>
      </w:r>
      <w:r>
        <w:rPr>
          <w:b/>
          <w:sz w:val="22"/>
          <w:szCs w:val="22"/>
        </w:rPr>
        <w:t xml:space="preserve"> </w:t>
      </w:r>
      <w:r w:rsidRPr="00BC1453">
        <w:rPr>
          <w:sz w:val="22"/>
          <w:szCs w:val="22"/>
        </w:rPr>
        <w:t>Красноярский край, Курагинский район, пгт. К</w:t>
      </w:r>
      <w:r w:rsidR="00560EDB">
        <w:rPr>
          <w:sz w:val="22"/>
          <w:szCs w:val="22"/>
        </w:rPr>
        <w:t>р</w:t>
      </w:r>
      <w:r w:rsidR="006A102A">
        <w:rPr>
          <w:sz w:val="22"/>
          <w:szCs w:val="22"/>
        </w:rPr>
        <w:t>аснокаменск, ул. Центральная 7</w:t>
      </w:r>
      <w:r w:rsidRPr="00BC1453">
        <w:rPr>
          <w:sz w:val="22"/>
          <w:szCs w:val="22"/>
        </w:rPr>
        <w:t xml:space="preserve">. Дата начала приема заявок </w:t>
      </w:r>
      <w:r w:rsidR="000360BC">
        <w:rPr>
          <w:sz w:val="22"/>
          <w:szCs w:val="22"/>
        </w:rPr>
        <w:t>12</w:t>
      </w:r>
      <w:r w:rsidR="003F3A46">
        <w:rPr>
          <w:sz w:val="22"/>
          <w:szCs w:val="22"/>
        </w:rPr>
        <w:t xml:space="preserve"> </w:t>
      </w:r>
      <w:r w:rsidR="000360BC">
        <w:rPr>
          <w:sz w:val="22"/>
          <w:szCs w:val="22"/>
        </w:rPr>
        <w:t>февраля 2020</w:t>
      </w:r>
      <w:r w:rsidRPr="00BC1453">
        <w:rPr>
          <w:sz w:val="22"/>
          <w:szCs w:val="22"/>
        </w:rPr>
        <w:t xml:space="preserve"> года </w:t>
      </w:r>
      <w:r w:rsidRPr="00BC1453">
        <w:rPr>
          <w:bCs/>
          <w:sz w:val="22"/>
          <w:szCs w:val="22"/>
        </w:rPr>
        <w:t>в рабочие дни с 08.00  до 12.00 часов по местному времени. Контактный телефон: 8(39136)6-69-30</w:t>
      </w:r>
      <w:r>
        <w:rPr>
          <w:bCs/>
          <w:sz w:val="22"/>
          <w:szCs w:val="22"/>
        </w:rPr>
        <w:t>.</w:t>
      </w:r>
      <w:r w:rsidRPr="00BC1453">
        <w:rPr>
          <w:bCs/>
          <w:sz w:val="22"/>
          <w:szCs w:val="22"/>
        </w:rPr>
        <w:t xml:space="preserve"> Дата</w:t>
      </w:r>
      <w:r w:rsidRPr="00BC1453">
        <w:rPr>
          <w:sz w:val="22"/>
          <w:szCs w:val="22"/>
        </w:rPr>
        <w:t xml:space="preserve"> окончания приема заявок </w:t>
      </w:r>
      <w:r w:rsidR="000360BC">
        <w:rPr>
          <w:sz w:val="22"/>
          <w:szCs w:val="22"/>
        </w:rPr>
        <w:t>12</w:t>
      </w:r>
      <w:r w:rsidR="003F3A46">
        <w:rPr>
          <w:sz w:val="22"/>
          <w:szCs w:val="22"/>
        </w:rPr>
        <w:t xml:space="preserve"> </w:t>
      </w:r>
      <w:r w:rsidR="000360BC">
        <w:rPr>
          <w:sz w:val="22"/>
          <w:szCs w:val="22"/>
        </w:rPr>
        <w:t>марта 2020</w:t>
      </w:r>
      <w:r w:rsidRPr="00BC1453">
        <w:rPr>
          <w:sz w:val="22"/>
          <w:szCs w:val="22"/>
        </w:rPr>
        <w:t>г. до 12 часов.</w:t>
      </w:r>
    </w:p>
    <w:p w:rsidR="005F1B79" w:rsidRPr="00BC1453" w:rsidRDefault="005F1B79" w:rsidP="005F1B79">
      <w:pPr>
        <w:pStyle w:val="ab"/>
        <w:spacing w:before="0" w:beforeAutospacing="0" w:after="0" w:afterAutospacing="0"/>
        <w:ind w:firstLine="709"/>
        <w:rPr>
          <w:sz w:val="22"/>
          <w:szCs w:val="22"/>
        </w:rPr>
      </w:pPr>
      <w:r w:rsidRPr="00BC1453"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>12</w:t>
      </w:r>
      <w:r w:rsidRPr="00BC1453">
        <w:rPr>
          <w:b/>
          <w:sz w:val="22"/>
          <w:szCs w:val="22"/>
        </w:rPr>
        <w:t xml:space="preserve">. Место, дата, время определения участников аукциона: </w:t>
      </w:r>
      <w:r w:rsidRPr="00BC1453">
        <w:rPr>
          <w:sz w:val="22"/>
          <w:szCs w:val="22"/>
        </w:rPr>
        <w:t>Красноярский край, Курагинский район, пгт. Краснок</w:t>
      </w:r>
      <w:r w:rsidR="006A102A">
        <w:rPr>
          <w:sz w:val="22"/>
          <w:szCs w:val="22"/>
        </w:rPr>
        <w:t>аменск, ул. Центральная 7</w:t>
      </w:r>
      <w:r w:rsidRPr="00BC1453">
        <w:rPr>
          <w:sz w:val="22"/>
          <w:szCs w:val="22"/>
        </w:rPr>
        <w:t xml:space="preserve">, </w:t>
      </w:r>
      <w:r w:rsidR="00326C12">
        <w:rPr>
          <w:sz w:val="22"/>
          <w:szCs w:val="22"/>
        </w:rPr>
        <w:t>12 февраля 2020</w:t>
      </w:r>
      <w:r w:rsidRPr="00BC1453">
        <w:rPr>
          <w:sz w:val="22"/>
          <w:szCs w:val="22"/>
        </w:rPr>
        <w:t>г. в 1</w:t>
      </w:r>
      <w:r w:rsidR="006A102A">
        <w:rPr>
          <w:sz w:val="22"/>
          <w:szCs w:val="22"/>
        </w:rPr>
        <w:t>2часов:3</w:t>
      </w:r>
      <w:r w:rsidRPr="00BC1453">
        <w:rPr>
          <w:sz w:val="22"/>
          <w:szCs w:val="22"/>
        </w:rPr>
        <w:t>0</w:t>
      </w:r>
      <w:r w:rsidR="006A102A">
        <w:rPr>
          <w:sz w:val="22"/>
          <w:szCs w:val="22"/>
        </w:rPr>
        <w:t>мин</w:t>
      </w:r>
      <w:r w:rsidRPr="00BC1453">
        <w:rPr>
          <w:sz w:val="22"/>
          <w:szCs w:val="22"/>
        </w:rPr>
        <w:t>.</w:t>
      </w:r>
    </w:p>
    <w:p w:rsidR="005F1B79" w:rsidRPr="00BC1453" w:rsidRDefault="005F1B79" w:rsidP="005F1B79">
      <w:pPr>
        <w:pStyle w:val="ab"/>
        <w:spacing w:before="0" w:beforeAutospacing="0" w:after="0" w:afterAutospacing="0"/>
        <w:ind w:firstLine="709"/>
        <w:rPr>
          <w:sz w:val="22"/>
          <w:szCs w:val="22"/>
        </w:rPr>
      </w:pPr>
      <w:r w:rsidRPr="00BC1453">
        <w:rPr>
          <w:b/>
          <w:bCs/>
          <w:sz w:val="22"/>
          <w:szCs w:val="22"/>
        </w:rPr>
        <w:t>1.</w:t>
      </w:r>
      <w:r>
        <w:rPr>
          <w:b/>
          <w:bCs/>
          <w:sz w:val="22"/>
          <w:szCs w:val="22"/>
        </w:rPr>
        <w:t>13</w:t>
      </w:r>
      <w:r w:rsidRPr="00BC1453">
        <w:rPr>
          <w:b/>
          <w:sz w:val="22"/>
          <w:szCs w:val="22"/>
        </w:rPr>
        <w:t xml:space="preserve"> Место, дата и время проведения аукциона: </w:t>
      </w:r>
      <w:r w:rsidRPr="00BC1453">
        <w:rPr>
          <w:sz w:val="22"/>
          <w:szCs w:val="22"/>
        </w:rPr>
        <w:t>Красноярский край, Курагинский район, пгт. К</w:t>
      </w:r>
      <w:r w:rsidR="006A102A">
        <w:rPr>
          <w:sz w:val="22"/>
          <w:szCs w:val="22"/>
        </w:rPr>
        <w:t>раснокаменск, ул. Центральная 7</w:t>
      </w:r>
      <w:r w:rsidRPr="00BC1453">
        <w:rPr>
          <w:sz w:val="22"/>
          <w:szCs w:val="22"/>
        </w:rPr>
        <w:t xml:space="preserve">, </w:t>
      </w:r>
      <w:r w:rsidR="000360BC">
        <w:rPr>
          <w:sz w:val="22"/>
          <w:szCs w:val="22"/>
        </w:rPr>
        <w:t xml:space="preserve">12 марта 2020 </w:t>
      </w:r>
      <w:r w:rsidRPr="00BC1453">
        <w:rPr>
          <w:sz w:val="22"/>
          <w:szCs w:val="22"/>
        </w:rPr>
        <w:t xml:space="preserve">г. в </w:t>
      </w:r>
      <w:r w:rsidR="006A102A">
        <w:rPr>
          <w:sz w:val="22"/>
          <w:szCs w:val="22"/>
        </w:rPr>
        <w:t>13часов:00 мин</w:t>
      </w:r>
      <w:r w:rsidRPr="00BC1453">
        <w:rPr>
          <w:sz w:val="22"/>
          <w:szCs w:val="22"/>
        </w:rPr>
        <w:t xml:space="preserve">. </w:t>
      </w:r>
    </w:p>
    <w:p w:rsidR="005F1B79" w:rsidRPr="00BC1453" w:rsidRDefault="005F1B79" w:rsidP="005F1B79">
      <w:pPr>
        <w:pStyle w:val="ab"/>
        <w:spacing w:before="0" w:beforeAutospacing="0" w:after="0" w:afterAutospacing="0"/>
        <w:ind w:firstLine="709"/>
        <w:rPr>
          <w:sz w:val="22"/>
          <w:szCs w:val="22"/>
        </w:rPr>
      </w:pPr>
      <w:r w:rsidRPr="00BC1453"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>14</w:t>
      </w:r>
      <w:r w:rsidRPr="00BC1453">
        <w:rPr>
          <w:b/>
          <w:sz w:val="22"/>
          <w:szCs w:val="22"/>
        </w:rPr>
        <w:t xml:space="preserve">. Место, и срок подведения итогов аукциона: </w:t>
      </w:r>
      <w:r w:rsidRPr="00BC1453">
        <w:rPr>
          <w:sz w:val="22"/>
          <w:szCs w:val="22"/>
        </w:rPr>
        <w:t>Красноярский край, Курагинский район, пгт. К</w:t>
      </w:r>
      <w:r w:rsidR="007D7624">
        <w:rPr>
          <w:sz w:val="22"/>
          <w:szCs w:val="22"/>
        </w:rPr>
        <w:t>раснокаменск</w:t>
      </w:r>
      <w:r w:rsidR="006A102A">
        <w:rPr>
          <w:sz w:val="22"/>
          <w:szCs w:val="22"/>
        </w:rPr>
        <w:t>, ул. Центральная 7</w:t>
      </w:r>
      <w:r w:rsidRPr="00BC1453">
        <w:rPr>
          <w:sz w:val="22"/>
          <w:szCs w:val="22"/>
        </w:rPr>
        <w:t xml:space="preserve">, </w:t>
      </w:r>
      <w:r w:rsidR="000360BC">
        <w:rPr>
          <w:sz w:val="22"/>
          <w:szCs w:val="22"/>
        </w:rPr>
        <w:t>12 марта 2020года</w:t>
      </w:r>
      <w:r w:rsidRPr="00BC1453">
        <w:rPr>
          <w:sz w:val="22"/>
          <w:szCs w:val="22"/>
        </w:rPr>
        <w:t xml:space="preserve">. </w:t>
      </w:r>
    </w:p>
    <w:p w:rsidR="005F1B79" w:rsidRPr="00BC1453" w:rsidRDefault="005F1B79" w:rsidP="005F1B79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BC1453">
        <w:rPr>
          <w:b/>
          <w:bCs/>
          <w:sz w:val="22"/>
          <w:szCs w:val="22"/>
        </w:rPr>
        <w:t>1.</w:t>
      </w:r>
      <w:r>
        <w:rPr>
          <w:b/>
          <w:bCs/>
          <w:sz w:val="22"/>
          <w:szCs w:val="22"/>
        </w:rPr>
        <w:t>15</w:t>
      </w:r>
      <w:r w:rsidRPr="00BC1453">
        <w:rPr>
          <w:b/>
          <w:bCs/>
          <w:sz w:val="22"/>
          <w:szCs w:val="22"/>
        </w:rPr>
        <w:t>.</w:t>
      </w:r>
      <w:r w:rsidRPr="00BC1453">
        <w:rPr>
          <w:sz w:val="22"/>
          <w:szCs w:val="22"/>
        </w:rPr>
        <w:t xml:space="preserve"> </w:t>
      </w:r>
      <w:r w:rsidRPr="00BC1453">
        <w:rPr>
          <w:b/>
          <w:sz w:val="22"/>
          <w:szCs w:val="22"/>
        </w:rPr>
        <w:t>Отказ от аукциона.</w:t>
      </w:r>
      <w:r w:rsidRPr="00BC1453">
        <w:rPr>
          <w:sz w:val="22"/>
          <w:szCs w:val="22"/>
        </w:rPr>
        <w:t xml:space="preserve"> </w:t>
      </w:r>
      <w:r w:rsidRPr="00BC1453">
        <w:rPr>
          <w:bCs/>
          <w:sz w:val="22"/>
          <w:szCs w:val="22"/>
        </w:rPr>
        <w:t>Уполномоченный орган принимает решение об отказе в проведен</w:t>
      </w:r>
      <w:proofErr w:type="gramStart"/>
      <w:r w:rsidRPr="00BC1453">
        <w:rPr>
          <w:bCs/>
          <w:sz w:val="22"/>
          <w:szCs w:val="22"/>
        </w:rPr>
        <w:t>ии ау</w:t>
      </w:r>
      <w:proofErr w:type="gramEnd"/>
      <w:r w:rsidRPr="00BC1453">
        <w:rPr>
          <w:bCs/>
          <w:sz w:val="22"/>
          <w:szCs w:val="22"/>
        </w:rPr>
        <w:t>кциона в случае выявления обстоятельств. Извещение об отказе в проведен</w:t>
      </w:r>
      <w:proofErr w:type="gramStart"/>
      <w:r w:rsidRPr="00BC1453">
        <w:rPr>
          <w:bCs/>
          <w:sz w:val="22"/>
          <w:szCs w:val="22"/>
        </w:rPr>
        <w:t>ии ау</w:t>
      </w:r>
      <w:proofErr w:type="gramEnd"/>
      <w:r w:rsidRPr="00BC1453">
        <w:rPr>
          <w:bCs/>
          <w:sz w:val="22"/>
          <w:szCs w:val="22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BC1453">
        <w:rPr>
          <w:bCs/>
          <w:sz w:val="22"/>
          <w:szCs w:val="22"/>
        </w:rPr>
        <w:t>ии ау</w:t>
      </w:r>
      <w:proofErr w:type="gramEnd"/>
      <w:r w:rsidRPr="00BC1453">
        <w:rPr>
          <w:bCs/>
          <w:sz w:val="22"/>
          <w:szCs w:val="22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5F1B79" w:rsidRPr="00BC1453" w:rsidRDefault="005F1B79" w:rsidP="005F1B79">
      <w:pPr>
        <w:ind w:firstLine="709"/>
        <w:jc w:val="both"/>
        <w:rPr>
          <w:sz w:val="22"/>
          <w:szCs w:val="22"/>
        </w:rPr>
      </w:pPr>
      <w:r w:rsidRPr="00BC1453"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>16</w:t>
      </w:r>
      <w:r w:rsidRPr="00BC1453">
        <w:rPr>
          <w:b/>
          <w:sz w:val="22"/>
          <w:szCs w:val="22"/>
        </w:rPr>
        <w:t xml:space="preserve">. </w:t>
      </w:r>
      <w:r w:rsidRPr="00BC1453">
        <w:rPr>
          <w:b/>
          <w:bCs/>
          <w:sz w:val="22"/>
          <w:szCs w:val="22"/>
        </w:rPr>
        <w:t xml:space="preserve">Электронный адрес сайта, на котором размещена документация об аукционе, проект договора аренды, заявка: </w:t>
      </w:r>
      <w:r w:rsidRPr="00BC1453">
        <w:rPr>
          <w:sz w:val="22"/>
          <w:szCs w:val="22"/>
        </w:rPr>
        <w:t xml:space="preserve"> </w:t>
      </w:r>
      <w:hyperlink r:id="rId7" w:history="1">
        <w:r w:rsidRPr="00BC1453">
          <w:rPr>
            <w:rStyle w:val="a9"/>
            <w:sz w:val="22"/>
            <w:szCs w:val="22"/>
            <w:lang w:val="en-US"/>
          </w:rPr>
          <w:t>http</w:t>
        </w:r>
        <w:r w:rsidRPr="00BC1453">
          <w:rPr>
            <w:rStyle w:val="a9"/>
            <w:sz w:val="22"/>
            <w:szCs w:val="22"/>
          </w:rPr>
          <w:t>://</w:t>
        </w:r>
        <w:r w:rsidRPr="00BC1453">
          <w:rPr>
            <w:rStyle w:val="a9"/>
            <w:sz w:val="22"/>
            <w:szCs w:val="22"/>
            <w:lang w:val="en-US"/>
          </w:rPr>
          <w:t>www</w:t>
        </w:r>
        <w:r w:rsidRPr="00BC1453">
          <w:rPr>
            <w:rStyle w:val="a9"/>
            <w:sz w:val="22"/>
            <w:szCs w:val="22"/>
          </w:rPr>
          <w:t>.</w:t>
        </w:r>
        <w:r w:rsidRPr="00BC1453">
          <w:rPr>
            <w:rStyle w:val="a9"/>
            <w:sz w:val="22"/>
            <w:szCs w:val="22"/>
            <w:lang w:val="en-US"/>
          </w:rPr>
          <w:t>admkrasnokamensk</w:t>
        </w:r>
        <w:r w:rsidRPr="00BC1453">
          <w:rPr>
            <w:rStyle w:val="a9"/>
            <w:sz w:val="22"/>
            <w:szCs w:val="22"/>
          </w:rPr>
          <w:t>.</w:t>
        </w:r>
        <w:r w:rsidRPr="00BC1453">
          <w:rPr>
            <w:rStyle w:val="a9"/>
            <w:sz w:val="22"/>
            <w:szCs w:val="22"/>
            <w:lang w:val="en-US"/>
          </w:rPr>
          <w:t>ru</w:t>
        </w:r>
        <w:r w:rsidRPr="00BC1453">
          <w:rPr>
            <w:rStyle w:val="a9"/>
            <w:sz w:val="22"/>
            <w:szCs w:val="22"/>
          </w:rPr>
          <w:t>/</w:t>
        </w:r>
      </w:hyperlink>
      <w:r>
        <w:rPr>
          <w:sz w:val="22"/>
          <w:szCs w:val="22"/>
        </w:rPr>
        <w:t xml:space="preserve"> </w:t>
      </w:r>
      <w:hyperlink r:id="rId8" w:history="1">
        <w:r w:rsidRPr="00BC1453">
          <w:rPr>
            <w:rStyle w:val="a9"/>
            <w:sz w:val="22"/>
            <w:szCs w:val="22"/>
            <w:lang w:val="en-US"/>
          </w:rPr>
          <w:t>www</w:t>
        </w:r>
        <w:r w:rsidRPr="00BC1453">
          <w:rPr>
            <w:rStyle w:val="a9"/>
            <w:sz w:val="22"/>
            <w:szCs w:val="22"/>
          </w:rPr>
          <w:t>.</w:t>
        </w:r>
        <w:proofErr w:type="spellStart"/>
        <w:r w:rsidRPr="00BC1453">
          <w:rPr>
            <w:rStyle w:val="a9"/>
            <w:sz w:val="22"/>
            <w:szCs w:val="22"/>
            <w:lang w:val="en-US"/>
          </w:rPr>
          <w:t>torgi</w:t>
        </w:r>
        <w:proofErr w:type="spellEnd"/>
        <w:r w:rsidRPr="00BC1453">
          <w:rPr>
            <w:rStyle w:val="a9"/>
            <w:sz w:val="22"/>
            <w:szCs w:val="22"/>
          </w:rPr>
          <w:t>.</w:t>
        </w:r>
        <w:proofErr w:type="spellStart"/>
        <w:r w:rsidRPr="00BC1453">
          <w:rPr>
            <w:rStyle w:val="a9"/>
            <w:sz w:val="22"/>
            <w:szCs w:val="22"/>
            <w:lang w:val="en-US"/>
          </w:rPr>
          <w:t>gov</w:t>
        </w:r>
        <w:proofErr w:type="spellEnd"/>
        <w:r w:rsidRPr="00BC1453">
          <w:rPr>
            <w:rStyle w:val="a9"/>
            <w:sz w:val="22"/>
            <w:szCs w:val="22"/>
          </w:rPr>
          <w:t>.</w:t>
        </w:r>
        <w:r w:rsidRPr="00BC1453">
          <w:rPr>
            <w:rStyle w:val="a9"/>
            <w:sz w:val="22"/>
            <w:szCs w:val="22"/>
            <w:lang w:val="en-US"/>
          </w:rPr>
          <w:t>ru</w:t>
        </w:r>
      </w:hyperlink>
      <w:r w:rsidRPr="00BC1453">
        <w:rPr>
          <w:sz w:val="22"/>
          <w:szCs w:val="22"/>
        </w:rPr>
        <w:t>.</w:t>
      </w:r>
    </w:p>
    <w:p w:rsidR="005F1B79" w:rsidRDefault="005F1B79" w:rsidP="005F1B79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BC1453"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>17</w:t>
      </w:r>
      <w:r w:rsidRPr="00BC1453">
        <w:rPr>
          <w:b/>
          <w:sz w:val="22"/>
          <w:szCs w:val="22"/>
        </w:rPr>
        <w:t xml:space="preserve">. </w:t>
      </w:r>
      <w:proofErr w:type="gramStart"/>
      <w:r w:rsidRPr="00BC1453">
        <w:rPr>
          <w:bCs/>
          <w:sz w:val="22"/>
          <w:szCs w:val="22"/>
        </w:rPr>
        <w:t>Если аукцион признан несостоявшимся и договор купли-продажи земельного участка, находящегося в государственной или муниципальной собственности, либо договор аренды такого земельного участка не заключен с лицом, подавшим единственную заявку на участие в аукционе, с заявителем, признанным единственным участником аукциона, или с единственным принявшим участие в аукционе его участником, начальная цена предмета повторного аукциона может быть определена ниже ранее установленной начальной цены</w:t>
      </w:r>
      <w:proofErr w:type="gramEnd"/>
      <w:r w:rsidRPr="00BC1453">
        <w:rPr>
          <w:bCs/>
          <w:sz w:val="22"/>
          <w:szCs w:val="22"/>
        </w:rPr>
        <w:t xml:space="preserve"> предмета аукциона, но не более чем на тридцать процентов начальной цены предмета предыдущего аукциона.</w:t>
      </w:r>
    </w:p>
    <w:p w:rsidR="005F1B79" w:rsidRPr="00BC1453" w:rsidRDefault="005F1B79" w:rsidP="005F1B79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386B66">
        <w:rPr>
          <w:b/>
          <w:bCs/>
          <w:sz w:val="22"/>
          <w:szCs w:val="22"/>
        </w:rPr>
        <w:t>1.</w:t>
      </w:r>
      <w:r>
        <w:rPr>
          <w:b/>
          <w:bCs/>
          <w:sz w:val="22"/>
          <w:szCs w:val="22"/>
        </w:rPr>
        <w:t>18</w:t>
      </w:r>
      <w:r>
        <w:rPr>
          <w:bCs/>
          <w:sz w:val="22"/>
          <w:szCs w:val="22"/>
        </w:rPr>
        <w:t xml:space="preserve">. </w:t>
      </w:r>
      <w:r w:rsidRPr="00386B66">
        <w:rPr>
          <w:b/>
          <w:bCs/>
          <w:sz w:val="22"/>
          <w:szCs w:val="22"/>
        </w:rPr>
        <w:t xml:space="preserve">Дата время проведения осмотра земельного участка: </w:t>
      </w:r>
      <w:r w:rsidRPr="00B51004">
        <w:rPr>
          <w:sz w:val="22"/>
          <w:szCs w:val="22"/>
        </w:rPr>
        <w:t>Осмотр земельного участка производится претендентами самостоятельно, в удобное для них время</w:t>
      </w:r>
      <w:r>
        <w:rPr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</w:p>
    <w:p w:rsidR="005F1B79" w:rsidRDefault="005F1B79" w:rsidP="005F1B7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D53D2">
        <w:rPr>
          <w:b/>
          <w:bCs/>
          <w:sz w:val="22"/>
          <w:szCs w:val="22"/>
        </w:rPr>
        <w:lastRenderedPageBreak/>
        <w:t>1.</w:t>
      </w:r>
      <w:r>
        <w:rPr>
          <w:b/>
          <w:bCs/>
          <w:sz w:val="22"/>
          <w:szCs w:val="22"/>
        </w:rPr>
        <w:t>19</w:t>
      </w:r>
      <w:r w:rsidRPr="0059454D">
        <w:rPr>
          <w:bCs/>
          <w:sz w:val="22"/>
          <w:szCs w:val="22"/>
        </w:rPr>
        <w:t xml:space="preserve">. </w:t>
      </w:r>
      <w:r w:rsidRPr="0059454D">
        <w:rPr>
          <w:sz w:val="22"/>
          <w:szCs w:val="22"/>
        </w:rPr>
        <w:t>Извещение о проведен</w:t>
      </w:r>
      <w:proofErr w:type="gramStart"/>
      <w:r w:rsidRPr="0059454D">
        <w:rPr>
          <w:sz w:val="22"/>
          <w:szCs w:val="22"/>
        </w:rPr>
        <w:t>ии ау</w:t>
      </w:r>
      <w:proofErr w:type="gramEnd"/>
      <w:r w:rsidRPr="0059454D">
        <w:rPr>
          <w:sz w:val="22"/>
          <w:szCs w:val="22"/>
        </w:rPr>
        <w:t>кциона разме</w:t>
      </w:r>
      <w:r>
        <w:rPr>
          <w:sz w:val="22"/>
          <w:szCs w:val="22"/>
        </w:rPr>
        <w:t>щено</w:t>
      </w:r>
      <w:r w:rsidRPr="0059454D">
        <w:rPr>
          <w:sz w:val="22"/>
          <w:szCs w:val="22"/>
        </w:rPr>
        <w:t xml:space="preserve"> на официальном сайте администрации поселка Краснокаменск</w:t>
      </w:r>
      <w:r>
        <w:rPr>
          <w:sz w:val="22"/>
          <w:szCs w:val="22"/>
        </w:rPr>
        <w:t xml:space="preserve">, </w:t>
      </w:r>
      <w:hyperlink r:id="rId9" w:history="1">
        <w:r w:rsidRPr="00BC1453">
          <w:rPr>
            <w:rStyle w:val="a9"/>
            <w:sz w:val="22"/>
            <w:szCs w:val="22"/>
            <w:lang w:val="en-US"/>
          </w:rPr>
          <w:t>http</w:t>
        </w:r>
        <w:r w:rsidRPr="00BC1453">
          <w:rPr>
            <w:rStyle w:val="a9"/>
            <w:sz w:val="22"/>
            <w:szCs w:val="22"/>
          </w:rPr>
          <w:t>://</w:t>
        </w:r>
        <w:r w:rsidRPr="00BC1453">
          <w:rPr>
            <w:rStyle w:val="a9"/>
            <w:sz w:val="22"/>
            <w:szCs w:val="22"/>
            <w:lang w:val="en-US"/>
          </w:rPr>
          <w:t>www</w:t>
        </w:r>
        <w:r w:rsidRPr="00BC1453">
          <w:rPr>
            <w:rStyle w:val="a9"/>
            <w:sz w:val="22"/>
            <w:szCs w:val="22"/>
          </w:rPr>
          <w:t>.</w:t>
        </w:r>
        <w:r w:rsidRPr="00BC1453">
          <w:rPr>
            <w:rStyle w:val="a9"/>
            <w:sz w:val="22"/>
            <w:szCs w:val="22"/>
            <w:lang w:val="en-US"/>
          </w:rPr>
          <w:t>admkrasnokamensk</w:t>
        </w:r>
        <w:r w:rsidRPr="00BC1453">
          <w:rPr>
            <w:rStyle w:val="a9"/>
            <w:sz w:val="22"/>
            <w:szCs w:val="22"/>
          </w:rPr>
          <w:t>.</w:t>
        </w:r>
        <w:r w:rsidRPr="00BC1453">
          <w:rPr>
            <w:rStyle w:val="a9"/>
            <w:sz w:val="22"/>
            <w:szCs w:val="22"/>
            <w:lang w:val="en-US"/>
          </w:rPr>
          <w:t>ru</w:t>
        </w:r>
        <w:r w:rsidRPr="00BC1453">
          <w:rPr>
            <w:rStyle w:val="a9"/>
            <w:sz w:val="22"/>
            <w:szCs w:val="22"/>
          </w:rPr>
          <w:t>/</w:t>
        </w:r>
      </w:hyperlink>
      <w:r w:rsidRPr="00BC1453">
        <w:rPr>
          <w:sz w:val="22"/>
          <w:szCs w:val="22"/>
        </w:rPr>
        <w:t>,</w:t>
      </w:r>
      <w:r w:rsidRPr="0059454D">
        <w:rPr>
          <w:sz w:val="22"/>
          <w:szCs w:val="22"/>
        </w:rPr>
        <w:t xml:space="preserve"> на сайте </w:t>
      </w:r>
      <w:hyperlink r:id="rId10" w:history="1">
        <w:r w:rsidRPr="0059454D">
          <w:rPr>
            <w:rStyle w:val="a9"/>
            <w:sz w:val="22"/>
            <w:szCs w:val="22"/>
          </w:rPr>
          <w:t>www.torgi.gov.ru.</w:t>
        </w:r>
      </w:hyperlink>
      <w:r w:rsidRPr="0059454D">
        <w:rPr>
          <w:sz w:val="22"/>
          <w:szCs w:val="22"/>
        </w:rPr>
        <w:t xml:space="preserve"> и в газете «Тубинские вести».</w:t>
      </w:r>
    </w:p>
    <w:p w:rsidR="005F1B79" w:rsidRPr="0059454D" w:rsidRDefault="005F1B79" w:rsidP="005F1B7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5F1B79" w:rsidRPr="00BC1453" w:rsidRDefault="005F1B79" w:rsidP="005F1B79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</w:p>
    <w:p w:rsidR="005F1B79" w:rsidRPr="00BC1453" w:rsidRDefault="005F1B79" w:rsidP="005F1B79">
      <w:pPr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BC1453">
        <w:rPr>
          <w:b/>
          <w:sz w:val="22"/>
          <w:szCs w:val="22"/>
        </w:rPr>
        <w:t>2.Порядок внесения задатка и его возврата</w:t>
      </w:r>
    </w:p>
    <w:p w:rsidR="005F1B79" w:rsidRPr="00070369" w:rsidRDefault="005F1B79" w:rsidP="005F1B7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kern w:val="32"/>
          <w:sz w:val="22"/>
          <w:szCs w:val="22"/>
        </w:rPr>
      </w:pPr>
      <w:r w:rsidRPr="00BC1453">
        <w:rPr>
          <w:rFonts w:ascii="Times New Roman" w:hAnsi="Times New Roman" w:cs="Times New Roman"/>
          <w:b/>
          <w:sz w:val="22"/>
          <w:szCs w:val="22"/>
        </w:rPr>
        <w:t xml:space="preserve">2.1. </w:t>
      </w:r>
      <w:r w:rsidRPr="00BC1453">
        <w:rPr>
          <w:rFonts w:ascii="Times New Roman" w:hAnsi="Times New Roman" w:cs="Times New Roman"/>
          <w:sz w:val="22"/>
          <w:szCs w:val="22"/>
        </w:rPr>
        <w:t xml:space="preserve">Претендент перечисляет </w:t>
      </w:r>
      <w:r w:rsidRPr="00070369">
        <w:rPr>
          <w:rFonts w:ascii="Times New Roman" w:hAnsi="Times New Roman" w:cs="Times New Roman"/>
          <w:sz w:val="22"/>
          <w:szCs w:val="22"/>
        </w:rPr>
        <w:t xml:space="preserve">задаток </w:t>
      </w:r>
      <w:r>
        <w:rPr>
          <w:rFonts w:ascii="Times New Roman" w:hAnsi="Times New Roman" w:cs="Times New Roman"/>
          <w:sz w:val="22"/>
          <w:szCs w:val="22"/>
        </w:rPr>
        <w:t>не позднее</w:t>
      </w:r>
      <w:r w:rsidRPr="00070369">
        <w:rPr>
          <w:rFonts w:ascii="Times New Roman" w:hAnsi="Times New Roman" w:cs="Times New Roman"/>
          <w:sz w:val="22"/>
          <w:szCs w:val="22"/>
        </w:rPr>
        <w:t xml:space="preserve"> </w:t>
      </w:r>
      <w:r w:rsidR="000360BC">
        <w:rPr>
          <w:rFonts w:ascii="Times New Roman" w:hAnsi="Times New Roman" w:cs="Times New Roman"/>
          <w:sz w:val="22"/>
          <w:szCs w:val="22"/>
        </w:rPr>
        <w:t>12</w:t>
      </w:r>
      <w:r w:rsidR="009B1C9A">
        <w:rPr>
          <w:rFonts w:ascii="Times New Roman" w:hAnsi="Times New Roman" w:cs="Times New Roman"/>
          <w:sz w:val="22"/>
          <w:szCs w:val="22"/>
        </w:rPr>
        <w:t xml:space="preserve"> </w:t>
      </w:r>
      <w:r w:rsidR="000360BC">
        <w:rPr>
          <w:rFonts w:ascii="Times New Roman" w:hAnsi="Times New Roman" w:cs="Times New Roman"/>
          <w:sz w:val="22"/>
          <w:szCs w:val="22"/>
        </w:rPr>
        <w:t>марта</w:t>
      </w:r>
      <w:r w:rsidRPr="00070369">
        <w:rPr>
          <w:rFonts w:ascii="Times New Roman" w:hAnsi="Times New Roman" w:cs="Times New Roman"/>
          <w:sz w:val="22"/>
          <w:szCs w:val="22"/>
        </w:rPr>
        <w:t xml:space="preserve"> 20</w:t>
      </w:r>
      <w:r w:rsidR="000360BC">
        <w:rPr>
          <w:rFonts w:ascii="Times New Roman" w:hAnsi="Times New Roman" w:cs="Times New Roman"/>
          <w:sz w:val="22"/>
          <w:szCs w:val="22"/>
        </w:rPr>
        <w:t>20</w:t>
      </w:r>
      <w:r w:rsidRPr="00070369">
        <w:rPr>
          <w:rFonts w:ascii="Times New Roman" w:hAnsi="Times New Roman" w:cs="Times New Roman"/>
          <w:sz w:val="22"/>
          <w:szCs w:val="22"/>
        </w:rPr>
        <w:t xml:space="preserve"> года для</w:t>
      </w:r>
      <w:r w:rsidRPr="00BC1453">
        <w:rPr>
          <w:rFonts w:ascii="Times New Roman" w:hAnsi="Times New Roman" w:cs="Times New Roman"/>
          <w:sz w:val="22"/>
          <w:szCs w:val="22"/>
        </w:rPr>
        <w:t xml:space="preserve"> участия в аукционе единым платежом в размере 20% начальной цены лота </w:t>
      </w:r>
      <w:r w:rsidRPr="00196744">
        <w:rPr>
          <w:rFonts w:ascii="Times New Roman" w:hAnsi="Times New Roman" w:cs="Times New Roman"/>
          <w:sz w:val="22"/>
          <w:szCs w:val="22"/>
        </w:rPr>
        <w:t xml:space="preserve">– </w:t>
      </w:r>
      <w:r w:rsidR="008176C5" w:rsidRPr="00196744">
        <w:rPr>
          <w:bCs/>
          <w:sz w:val="22"/>
          <w:szCs w:val="22"/>
        </w:rPr>
        <w:t xml:space="preserve"> </w:t>
      </w:r>
      <w:r w:rsidR="0058246A">
        <w:rPr>
          <w:rFonts w:ascii="Times New Roman" w:hAnsi="Times New Roman" w:cs="Times New Roman"/>
          <w:sz w:val="22"/>
          <w:szCs w:val="22"/>
        </w:rPr>
        <w:t>181 рубль 7</w:t>
      </w:r>
      <w:r w:rsidR="000360BC">
        <w:rPr>
          <w:rFonts w:ascii="Times New Roman" w:hAnsi="Times New Roman" w:cs="Times New Roman"/>
          <w:sz w:val="22"/>
          <w:szCs w:val="22"/>
        </w:rPr>
        <w:t>0 копеек,</w:t>
      </w:r>
      <w:r w:rsidR="006A102A" w:rsidRPr="00196744">
        <w:rPr>
          <w:rFonts w:ascii="Times New Roman" w:hAnsi="Times New Roman" w:cs="Times New Roman"/>
          <w:sz w:val="22"/>
          <w:szCs w:val="22"/>
        </w:rPr>
        <w:t xml:space="preserve"> (</w:t>
      </w:r>
      <w:r w:rsidR="0058246A">
        <w:rPr>
          <w:rFonts w:ascii="Times New Roman" w:hAnsi="Times New Roman" w:cs="Times New Roman"/>
          <w:sz w:val="22"/>
          <w:szCs w:val="22"/>
        </w:rPr>
        <w:t>сто</w:t>
      </w:r>
      <w:r w:rsidR="000360BC">
        <w:rPr>
          <w:rFonts w:ascii="Times New Roman" w:hAnsi="Times New Roman" w:cs="Times New Roman"/>
          <w:sz w:val="22"/>
          <w:szCs w:val="22"/>
        </w:rPr>
        <w:t xml:space="preserve"> восемьдесят один</w:t>
      </w:r>
      <w:r w:rsidR="00F34670" w:rsidRPr="00196744">
        <w:rPr>
          <w:rFonts w:ascii="Times New Roman" w:hAnsi="Times New Roman" w:cs="Times New Roman"/>
          <w:sz w:val="22"/>
          <w:szCs w:val="22"/>
        </w:rPr>
        <w:t xml:space="preserve"> </w:t>
      </w:r>
      <w:r w:rsidR="00C13BC5" w:rsidRPr="00196744">
        <w:rPr>
          <w:rFonts w:ascii="Times New Roman" w:hAnsi="Times New Roman" w:cs="Times New Roman"/>
          <w:sz w:val="22"/>
          <w:szCs w:val="22"/>
        </w:rPr>
        <w:t>рубл</w:t>
      </w:r>
      <w:r w:rsidR="000360BC">
        <w:rPr>
          <w:rFonts w:ascii="Times New Roman" w:hAnsi="Times New Roman" w:cs="Times New Roman"/>
          <w:sz w:val="22"/>
          <w:szCs w:val="22"/>
        </w:rPr>
        <w:t>ь</w:t>
      </w:r>
      <w:r w:rsidR="00C13BC5" w:rsidRPr="00196744">
        <w:rPr>
          <w:rFonts w:ascii="Times New Roman" w:hAnsi="Times New Roman" w:cs="Times New Roman"/>
          <w:sz w:val="22"/>
          <w:szCs w:val="22"/>
        </w:rPr>
        <w:t xml:space="preserve"> </w:t>
      </w:r>
      <w:r w:rsidR="0058246A">
        <w:rPr>
          <w:rFonts w:ascii="Times New Roman" w:hAnsi="Times New Roman" w:cs="Times New Roman"/>
          <w:sz w:val="22"/>
          <w:szCs w:val="22"/>
        </w:rPr>
        <w:t>сем</w:t>
      </w:r>
      <w:bookmarkStart w:id="0" w:name="_GoBack"/>
      <w:bookmarkEnd w:id="0"/>
      <w:r w:rsidR="000360BC">
        <w:rPr>
          <w:rFonts w:ascii="Times New Roman" w:hAnsi="Times New Roman" w:cs="Times New Roman"/>
          <w:sz w:val="22"/>
          <w:szCs w:val="22"/>
        </w:rPr>
        <w:t>ьдесят</w:t>
      </w:r>
      <w:r w:rsidR="00196744" w:rsidRPr="00196744">
        <w:rPr>
          <w:rFonts w:ascii="Times New Roman" w:hAnsi="Times New Roman" w:cs="Times New Roman"/>
          <w:sz w:val="22"/>
          <w:szCs w:val="22"/>
        </w:rPr>
        <w:t xml:space="preserve"> копеек</w:t>
      </w:r>
      <w:r w:rsidR="007D7624" w:rsidRPr="00196744">
        <w:rPr>
          <w:rFonts w:ascii="Times New Roman" w:hAnsi="Times New Roman" w:cs="Times New Roman"/>
          <w:sz w:val="22"/>
          <w:szCs w:val="22"/>
        </w:rPr>
        <w:t>)</w:t>
      </w:r>
      <w:r w:rsidRPr="00196744">
        <w:rPr>
          <w:rFonts w:ascii="Times New Roman" w:hAnsi="Times New Roman" w:cs="Times New Roman"/>
          <w:sz w:val="22"/>
          <w:szCs w:val="22"/>
        </w:rPr>
        <w:t xml:space="preserve"> на расчетный счет </w:t>
      </w:r>
      <w:r w:rsidRPr="00196744">
        <w:rPr>
          <w:rFonts w:ascii="Times New Roman" w:hAnsi="Times New Roman" w:cs="Times New Roman"/>
          <w:bCs/>
          <w:sz w:val="22"/>
          <w:szCs w:val="22"/>
        </w:rPr>
        <w:t>Администрация поселка Краснокаменск</w:t>
      </w:r>
      <w:r w:rsidRPr="00196744">
        <w:rPr>
          <w:rFonts w:ascii="Times New Roman" w:hAnsi="Times New Roman" w:cs="Times New Roman"/>
          <w:sz w:val="22"/>
          <w:szCs w:val="22"/>
        </w:rPr>
        <w:t xml:space="preserve"> </w:t>
      </w:r>
      <w:r w:rsidRPr="00196744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ИНН 2423004698 КПП 242301001 </w:t>
      </w:r>
      <w:proofErr w:type="gramStart"/>
      <w:r w:rsidRPr="00196744">
        <w:rPr>
          <w:rFonts w:ascii="Times New Roman" w:hAnsi="Times New Roman" w:cs="Times New Roman"/>
          <w:color w:val="000000"/>
          <w:kern w:val="32"/>
          <w:sz w:val="22"/>
          <w:szCs w:val="22"/>
        </w:rPr>
        <w:t>р</w:t>
      </w:r>
      <w:proofErr w:type="gramEnd"/>
      <w:r w:rsidRPr="00196744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/с </w:t>
      </w:r>
      <w:r w:rsidRPr="00196744">
        <w:rPr>
          <w:rFonts w:ascii="Times New Roman" w:hAnsi="Times New Roman" w:cs="Times New Roman"/>
          <w:color w:val="000000"/>
          <w:sz w:val="22"/>
          <w:szCs w:val="22"/>
        </w:rPr>
        <w:t xml:space="preserve">40302810604073000500 </w:t>
      </w:r>
      <w:r w:rsidRPr="00196744">
        <w:rPr>
          <w:rFonts w:ascii="Times New Roman" w:hAnsi="Times New Roman" w:cs="Times New Roman"/>
          <w:color w:val="000000"/>
          <w:kern w:val="32"/>
          <w:sz w:val="22"/>
          <w:szCs w:val="22"/>
        </w:rPr>
        <w:t>Отделение Красноярск</w:t>
      </w:r>
      <w:r w:rsidRPr="008176C5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 г</w:t>
      </w:r>
      <w:r w:rsidRPr="00B51004">
        <w:rPr>
          <w:rFonts w:ascii="Times New Roman" w:hAnsi="Times New Roman" w:cs="Times New Roman"/>
          <w:color w:val="000000"/>
          <w:kern w:val="32"/>
          <w:sz w:val="22"/>
          <w:szCs w:val="22"/>
        </w:rPr>
        <w:t>. Красноярск л/с 05193018820 БИК  040407001 КБК 55411105013130000120 ОКТМО 04630154</w:t>
      </w:r>
      <w:r>
        <w:rPr>
          <w:rFonts w:ascii="Times New Roman" w:hAnsi="Times New Roman" w:cs="Times New Roman"/>
          <w:color w:val="000000"/>
          <w:kern w:val="32"/>
          <w:sz w:val="22"/>
          <w:szCs w:val="22"/>
        </w:rPr>
        <w:t>.</w:t>
      </w:r>
    </w:p>
    <w:p w:rsidR="005F1B79" w:rsidRPr="00BC1453" w:rsidRDefault="005F1B79" w:rsidP="005F1B7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C1453">
        <w:rPr>
          <w:b/>
          <w:sz w:val="22"/>
          <w:szCs w:val="22"/>
        </w:rPr>
        <w:t>2.2.</w:t>
      </w:r>
      <w:r w:rsidRPr="00BC1453">
        <w:rPr>
          <w:sz w:val="22"/>
          <w:szCs w:val="22"/>
        </w:rPr>
        <w:t xml:space="preserve"> Представление документов, подтверждающих внесение задатка, признается заключением соглашения о задатке (статья 39.12. пункт 2).</w:t>
      </w:r>
    </w:p>
    <w:p w:rsidR="005F1B79" w:rsidRPr="00BC1453" w:rsidRDefault="005F1B79" w:rsidP="005F1B7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C1453">
        <w:rPr>
          <w:b/>
          <w:sz w:val="22"/>
          <w:szCs w:val="22"/>
        </w:rPr>
        <w:t>2.3.</w:t>
      </w:r>
      <w:r w:rsidRPr="00BC1453">
        <w:rPr>
          <w:sz w:val="22"/>
          <w:szCs w:val="22"/>
        </w:rPr>
        <w:t xml:space="preserve">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 (статья 39.12. пункт 18).</w:t>
      </w:r>
    </w:p>
    <w:p w:rsidR="005F1B79" w:rsidRPr="00BC1453" w:rsidRDefault="005F1B79" w:rsidP="005F1B7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C1453">
        <w:rPr>
          <w:sz w:val="22"/>
          <w:szCs w:val="22"/>
        </w:rPr>
        <w:t xml:space="preserve">2.4. 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</w:t>
      </w:r>
      <w:hyperlink w:anchor="Par1005" w:history="1">
        <w:r w:rsidRPr="00BC1453">
          <w:rPr>
            <w:color w:val="0000FF"/>
            <w:sz w:val="22"/>
            <w:szCs w:val="22"/>
          </w:rPr>
          <w:t>пунктом 13</w:t>
        </w:r>
      </w:hyperlink>
      <w:r w:rsidRPr="00BC1453">
        <w:rPr>
          <w:sz w:val="22"/>
          <w:szCs w:val="22"/>
        </w:rPr>
        <w:t xml:space="preserve">, </w:t>
      </w:r>
      <w:hyperlink w:anchor="Par1006" w:history="1">
        <w:r w:rsidRPr="00BC1453">
          <w:rPr>
            <w:color w:val="0000FF"/>
            <w:sz w:val="22"/>
            <w:szCs w:val="22"/>
          </w:rPr>
          <w:t>14</w:t>
        </w:r>
      </w:hyperlink>
      <w:r w:rsidRPr="00BC1453">
        <w:rPr>
          <w:sz w:val="22"/>
          <w:szCs w:val="22"/>
        </w:rPr>
        <w:t xml:space="preserve"> или </w:t>
      </w:r>
      <w:hyperlink w:anchor="Par1018" w:history="1">
        <w:r w:rsidRPr="00BC1453">
          <w:rPr>
            <w:color w:val="0000FF"/>
            <w:sz w:val="22"/>
            <w:szCs w:val="22"/>
          </w:rPr>
          <w:t>20</w:t>
        </w:r>
      </w:hyperlink>
      <w:r w:rsidRPr="00BC1453">
        <w:rPr>
          <w:sz w:val="22"/>
          <w:szCs w:val="22"/>
        </w:rPr>
        <w:t xml:space="preserve"> статьи 39.12.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настоящей статьей порядке договора купли-продажи или договора аренды земельного участка вследствие уклонения от заключения указанных договоров, не возвращаются (статья 39.12. пункт 21).</w:t>
      </w:r>
    </w:p>
    <w:p w:rsidR="005F1B79" w:rsidRPr="00BC1453" w:rsidRDefault="005F1B79" w:rsidP="005F1B7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C1453">
        <w:rPr>
          <w:b/>
          <w:sz w:val="22"/>
          <w:szCs w:val="22"/>
        </w:rPr>
        <w:t>2.5.</w:t>
      </w:r>
      <w:r w:rsidRPr="00BC1453">
        <w:rPr>
          <w:sz w:val="22"/>
          <w:szCs w:val="22"/>
        </w:rPr>
        <w:t xml:space="preserve"> Организатор аукциона обязан возвратить заявителю, отозвавшему заявку,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 (статья 39.12. пункт 7).</w:t>
      </w:r>
    </w:p>
    <w:p w:rsidR="005F1B79" w:rsidRPr="00BC1453" w:rsidRDefault="005F1B79" w:rsidP="005F1B7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BC1453">
        <w:rPr>
          <w:b/>
          <w:sz w:val="22"/>
          <w:szCs w:val="22"/>
        </w:rPr>
        <w:t>2.6.</w:t>
      </w:r>
      <w:r w:rsidRPr="00BC1453">
        <w:rPr>
          <w:sz w:val="22"/>
          <w:szCs w:val="22"/>
        </w:rPr>
        <w:t xml:space="preserve"> 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 (статья 39.12. пункт 11).</w:t>
      </w:r>
    </w:p>
    <w:p w:rsidR="005F1B79" w:rsidRPr="00BC1453" w:rsidRDefault="005F1B79" w:rsidP="005F1B79">
      <w:pPr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</w:p>
    <w:p w:rsidR="005F1B79" w:rsidRPr="00BC1453" w:rsidRDefault="005F1B79" w:rsidP="005F1B7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C1453">
        <w:rPr>
          <w:rFonts w:ascii="Times New Roman" w:hAnsi="Times New Roman" w:cs="Times New Roman"/>
          <w:b/>
          <w:sz w:val="22"/>
          <w:szCs w:val="22"/>
        </w:rPr>
        <w:t>3. Порядок приема заявок,</w:t>
      </w:r>
    </w:p>
    <w:p w:rsidR="005F1B79" w:rsidRPr="00BC1453" w:rsidRDefault="005F1B79" w:rsidP="005F1B7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C1453">
        <w:rPr>
          <w:rFonts w:ascii="Times New Roman" w:hAnsi="Times New Roman" w:cs="Times New Roman"/>
          <w:b/>
          <w:sz w:val="22"/>
          <w:szCs w:val="22"/>
        </w:rPr>
        <w:t>п</w:t>
      </w:r>
      <w:r w:rsidRPr="00BC1453">
        <w:rPr>
          <w:rFonts w:ascii="Times New Roman" w:hAnsi="Times New Roman" w:cs="Times New Roman"/>
          <w:b/>
          <w:bCs/>
          <w:sz w:val="22"/>
          <w:szCs w:val="22"/>
        </w:rPr>
        <w:t>еречень документов, представляемых для участия в аукционе</w:t>
      </w:r>
    </w:p>
    <w:p w:rsidR="005F1B79" w:rsidRPr="00BC1453" w:rsidRDefault="005F1B79" w:rsidP="005F1B7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C1453">
        <w:rPr>
          <w:b/>
          <w:sz w:val="22"/>
          <w:szCs w:val="22"/>
        </w:rPr>
        <w:t xml:space="preserve">3.1. </w:t>
      </w:r>
      <w:r w:rsidRPr="00BC1453">
        <w:rPr>
          <w:sz w:val="22"/>
          <w:szCs w:val="22"/>
        </w:rPr>
        <w:t>Для участия в аукционе заявители представляют в установленный в извещении о проведен</w:t>
      </w:r>
      <w:proofErr w:type="gramStart"/>
      <w:r w:rsidRPr="00BC1453">
        <w:rPr>
          <w:sz w:val="22"/>
          <w:szCs w:val="22"/>
        </w:rPr>
        <w:t>ии ау</w:t>
      </w:r>
      <w:proofErr w:type="gramEnd"/>
      <w:r w:rsidRPr="00BC1453">
        <w:rPr>
          <w:sz w:val="22"/>
          <w:szCs w:val="22"/>
        </w:rPr>
        <w:t xml:space="preserve">кциона срок следующие документы </w:t>
      </w:r>
      <w:r w:rsidRPr="00BC1453">
        <w:rPr>
          <w:bCs/>
          <w:sz w:val="22"/>
          <w:szCs w:val="22"/>
        </w:rPr>
        <w:t>(статья 39.12. пункт 1)</w:t>
      </w:r>
      <w:r w:rsidRPr="00BC1453">
        <w:rPr>
          <w:sz w:val="22"/>
          <w:szCs w:val="22"/>
        </w:rPr>
        <w:t xml:space="preserve">: </w:t>
      </w:r>
    </w:p>
    <w:p w:rsidR="005F1B79" w:rsidRPr="00BC1453" w:rsidRDefault="005F1B79" w:rsidP="005F1B7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C1453">
        <w:rPr>
          <w:sz w:val="22"/>
          <w:szCs w:val="22"/>
        </w:rPr>
        <w:t>1) заявка на участие в аукционе по установленной в извещении о проведен</w:t>
      </w:r>
      <w:proofErr w:type="gramStart"/>
      <w:r w:rsidRPr="00BC1453">
        <w:rPr>
          <w:sz w:val="22"/>
          <w:szCs w:val="22"/>
        </w:rPr>
        <w:t>ии ау</w:t>
      </w:r>
      <w:proofErr w:type="gramEnd"/>
      <w:r w:rsidRPr="00BC1453">
        <w:rPr>
          <w:sz w:val="22"/>
          <w:szCs w:val="22"/>
        </w:rPr>
        <w:t>кциона форме с указанием банковских реквизитов счета для возврата задатка;</w:t>
      </w:r>
    </w:p>
    <w:p w:rsidR="005F1B79" w:rsidRPr="00BC1453" w:rsidRDefault="005F1B79" w:rsidP="005F1B7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C1453">
        <w:rPr>
          <w:sz w:val="22"/>
          <w:szCs w:val="22"/>
        </w:rPr>
        <w:t>2) копии документов, удостоверяющих личность заявителя (для граждан);</w:t>
      </w:r>
    </w:p>
    <w:p w:rsidR="005F1B79" w:rsidRPr="00BC1453" w:rsidRDefault="005F1B79" w:rsidP="005F1B7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C1453">
        <w:rPr>
          <w:sz w:val="22"/>
          <w:szCs w:val="22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5F1B79" w:rsidRPr="00BC1453" w:rsidRDefault="005F1B79" w:rsidP="005F1B7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C1453">
        <w:rPr>
          <w:sz w:val="22"/>
          <w:szCs w:val="22"/>
        </w:rPr>
        <w:t>4) документы, подтверждающие внесение задатка.</w:t>
      </w:r>
    </w:p>
    <w:p w:rsidR="005F1B79" w:rsidRPr="00BC1453" w:rsidRDefault="005F1B79" w:rsidP="005F1B7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C1453">
        <w:rPr>
          <w:b/>
          <w:sz w:val="22"/>
          <w:szCs w:val="22"/>
        </w:rPr>
        <w:t>3.2.</w:t>
      </w:r>
      <w:r w:rsidRPr="00BC1453">
        <w:rPr>
          <w:sz w:val="22"/>
          <w:szCs w:val="22"/>
        </w:rPr>
        <w:t xml:space="preserve"> 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 </w:t>
      </w:r>
      <w:r w:rsidRPr="00BC1453">
        <w:rPr>
          <w:bCs/>
          <w:sz w:val="22"/>
          <w:szCs w:val="22"/>
        </w:rPr>
        <w:t>(статья 39.12. пункт 4)</w:t>
      </w:r>
      <w:r w:rsidRPr="00BC1453">
        <w:rPr>
          <w:sz w:val="22"/>
          <w:szCs w:val="22"/>
        </w:rPr>
        <w:t>.</w:t>
      </w:r>
    </w:p>
    <w:p w:rsidR="005F1B79" w:rsidRPr="00BC1453" w:rsidRDefault="005F1B79" w:rsidP="005F1B7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C1453">
        <w:rPr>
          <w:b/>
          <w:sz w:val="22"/>
          <w:szCs w:val="22"/>
        </w:rPr>
        <w:t>3.3.</w:t>
      </w:r>
      <w:r w:rsidRPr="00BC1453">
        <w:rPr>
          <w:sz w:val="22"/>
          <w:szCs w:val="22"/>
        </w:rPr>
        <w:t xml:space="preserve"> </w:t>
      </w:r>
      <w:proofErr w:type="gramStart"/>
      <w:r w:rsidRPr="00BC1453">
        <w:rPr>
          <w:sz w:val="22"/>
          <w:szCs w:val="22"/>
        </w:rPr>
        <w:t xml:space="preserve">Организатор аукциона не вправе требовать представление иных документов, за исключением документов, указанных в </w:t>
      </w:r>
      <w:hyperlink w:anchor="Par985" w:history="1">
        <w:r w:rsidRPr="00BC1453">
          <w:rPr>
            <w:color w:val="0000FF"/>
            <w:sz w:val="22"/>
            <w:szCs w:val="22"/>
          </w:rPr>
          <w:t>пункте 3.1</w:t>
        </w:r>
      </w:hyperlink>
      <w:r w:rsidRPr="00BC1453">
        <w:rPr>
          <w:sz w:val="22"/>
          <w:szCs w:val="22"/>
        </w:rPr>
        <w:t>. 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</w:t>
      </w:r>
      <w:proofErr w:type="gramEnd"/>
      <w:r w:rsidRPr="00BC1453">
        <w:rPr>
          <w:sz w:val="22"/>
          <w:szCs w:val="22"/>
        </w:rPr>
        <w:t xml:space="preserve"> лиц, физических лиц в качестве индивидуальных предпринимателей и крестьянских (фермерских) хозяйств.</w:t>
      </w:r>
    </w:p>
    <w:p w:rsidR="005F1B79" w:rsidRPr="00BC1453" w:rsidRDefault="005F1B79" w:rsidP="005F1B7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C1453">
        <w:rPr>
          <w:b/>
          <w:sz w:val="22"/>
          <w:szCs w:val="22"/>
        </w:rPr>
        <w:t>3.4.</w:t>
      </w:r>
      <w:r w:rsidRPr="00BC1453">
        <w:rPr>
          <w:sz w:val="22"/>
          <w:szCs w:val="22"/>
        </w:rPr>
        <w:t xml:space="preserve"> 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.</w:t>
      </w:r>
    </w:p>
    <w:p w:rsidR="005F1B79" w:rsidRPr="00BC1453" w:rsidRDefault="005F1B79" w:rsidP="005F1B7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C1453">
        <w:rPr>
          <w:b/>
          <w:sz w:val="22"/>
          <w:szCs w:val="22"/>
        </w:rPr>
        <w:t>3.5.</w:t>
      </w:r>
      <w:r w:rsidRPr="00BC1453">
        <w:rPr>
          <w:sz w:val="22"/>
          <w:szCs w:val="22"/>
        </w:rPr>
        <w:t xml:space="preserve"> Один заявитель вправе подать только одну заявку на участие в аукционе.</w:t>
      </w:r>
    </w:p>
    <w:p w:rsidR="005F1B79" w:rsidRPr="00BC1453" w:rsidRDefault="005F1B79" w:rsidP="005F1B7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C1453">
        <w:rPr>
          <w:b/>
          <w:sz w:val="22"/>
          <w:szCs w:val="22"/>
        </w:rPr>
        <w:t xml:space="preserve">3.6. </w:t>
      </w:r>
      <w:r w:rsidRPr="00BC1453">
        <w:rPr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5F1B79" w:rsidRPr="00BC1453" w:rsidRDefault="005F1B79" w:rsidP="005F1B7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C1453">
        <w:rPr>
          <w:b/>
          <w:sz w:val="22"/>
          <w:szCs w:val="22"/>
        </w:rPr>
        <w:lastRenderedPageBreak/>
        <w:t xml:space="preserve">3.7. </w:t>
      </w:r>
      <w:r w:rsidRPr="00BC1453">
        <w:rPr>
          <w:sz w:val="22"/>
          <w:szCs w:val="2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</w:t>
      </w:r>
    </w:p>
    <w:p w:rsidR="005F1B79" w:rsidRPr="00BC1453" w:rsidRDefault="005F1B79" w:rsidP="005F1B7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BC1453">
        <w:rPr>
          <w:b/>
          <w:sz w:val="22"/>
          <w:szCs w:val="22"/>
        </w:rPr>
        <w:t>3.8.</w:t>
      </w:r>
      <w:r w:rsidRPr="00BC1453">
        <w:rPr>
          <w:sz w:val="22"/>
          <w:szCs w:val="22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 (статья 39.12. пункты 3, 4, 5, 6, 7) .</w:t>
      </w:r>
    </w:p>
    <w:p w:rsidR="005F1B79" w:rsidRPr="00BC1453" w:rsidRDefault="005F1B79" w:rsidP="005F1B7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5F1B79" w:rsidRPr="00BC1453" w:rsidRDefault="005F1B79" w:rsidP="005F1B7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BC1453">
        <w:rPr>
          <w:b/>
          <w:sz w:val="22"/>
          <w:szCs w:val="22"/>
        </w:rPr>
        <w:t>4. Порядок определения участников аукциона</w:t>
      </w:r>
    </w:p>
    <w:p w:rsidR="005F1B79" w:rsidRPr="00BC1453" w:rsidRDefault="005F1B79" w:rsidP="005F1B7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C1453">
        <w:rPr>
          <w:b/>
          <w:sz w:val="22"/>
          <w:szCs w:val="22"/>
        </w:rPr>
        <w:t>4.1.</w:t>
      </w:r>
      <w:r w:rsidRPr="00BC1453">
        <w:rPr>
          <w:sz w:val="22"/>
          <w:szCs w:val="22"/>
        </w:rPr>
        <w:t xml:space="preserve"> Заявитель не допускается к участию в аукционе в следующих случаях: (статья 39.12. пункты 8, 9, 10)</w:t>
      </w:r>
    </w:p>
    <w:p w:rsidR="005F1B79" w:rsidRPr="00BC1453" w:rsidRDefault="005F1B79" w:rsidP="005F1B7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C1453">
        <w:rPr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5F1B79" w:rsidRPr="00BC1453" w:rsidRDefault="005F1B79" w:rsidP="005F1B7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C1453">
        <w:rPr>
          <w:sz w:val="22"/>
          <w:szCs w:val="22"/>
        </w:rPr>
        <w:t xml:space="preserve">2) </w:t>
      </w:r>
      <w:proofErr w:type="gramStart"/>
      <w:r w:rsidRPr="00BC1453">
        <w:rPr>
          <w:sz w:val="22"/>
          <w:szCs w:val="22"/>
        </w:rPr>
        <w:t>не поступление</w:t>
      </w:r>
      <w:proofErr w:type="gramEnd"/>
      <w:r w:rsidRPr="00BC1453">
        <w:rPr>
          <w:sz w:val="22"/>
          <w:szCs w:val="22"/>
        </w:rPr>
        <w:t xml:space="preserve"> задатка на дату рассмотрения заявок на участие в аукционе;</w:t>
      </w:r>
    </w:p>
    <w:p w:rsidR="005F1B79" w:rsidRPr="00BC1453" w:rsidRDefault="005F1B79" w:rsidP="005F1B7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C1453">
        <w:rPr>
          <w:sz w:val="22"/>
          <w:szCs w:val="2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5F1B79" w:rsidRPr="00BC1453" w:rsidRDefault="005F1B79" w:rsidP="005F1B7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C1453">
        <w:rPr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5F1B79" w:rsidRPr="00BC1453" w:rsidRDefault="005F1B79" w:rsidP="005F1B7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C1453">
        <w:rPr>
          <w:b/>
          <w:sz w:val="22"/>
          <w:szCs w:val="22"/>
        </w:rPr>
        <w:t>4.2.</w:t>
      </w:r>
      <w:r w:rsidRPr="00BC1453">
        <w:rPr>
          <w:sz w:val="22"/>
          <w:szCs w:val="22"/>
        </w:rPr>
        <w:t xml:space="preserve"> </w:t>
      </w:r>
      <w:proofErr w:type="gramStart"/>
      <w:r w:rsidRPr="00BC1453">
        <w:rPr>
          <w:sz w:val="22"/>
          <w:szCs w:val="22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BC1453">
        <w:rPr>
          <w:sz w:val="22"/>
          <w:szCs w:val="22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 w:rsidRPr="00BC1453">
        <w:rPr>
          <w:sz w:val="22"/>
          <w:szCs w:val="22"/>
        </w:rPr>
        <w:t>позднее</w:t>
      </w:r>
      <w:proofErr w:type="gramEnd"/>
      <w:r w:rsidRPr="00BC1453">
        <w:rPr>
          <w:sz w:val="22"/>
          <w:szCs w:val="22"/>
        </w:rPr>
        <w:t xml:space="preserve"> чем на следующий день после дня подписания протокола.</w:t>
      </w:r>
    </w:p>
    <w:p w:rsidR="005F1B79" w:rsidRPr="00BC1453" w:rsidRDefault="005F1B79" w:rsidP="005F1B7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C1453">
        <w:rPr>
          <w:b/>
          <w:sz w:val="22"/>
          <w:szCs w:val="22"/>
        </w:rPr>
        <w:t>4.3.</w:t>
      </w:r>
      <w:r w:rsidRPr="00BC1453">
        <w:rPr>
          <w:sz w:val="22"/>
          <w:szCs w:val="22"/>
        </w:rPr>
        <w:t xml:space="preserve">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5F1B79" w:rsidRPr="00BC1453" w:rsidRDefault="005F1B79" w:rsidP="005F1B79">
      <w:pPr>
        <w:ind w:firstLine="709"/>
        <w:jc w:val="center"/>
        <w:rPr>
          <w:b/>
          <w:bCs/>
          <w:sz w:val="22"/>
          <w:szCs w:val="22"/>
        </w:rPr>
      </w:pPr>
      <w:r w:rsidRPr="00BC1453">
        <w:rPr>
          <w:b/>
          <w:bCs/>
          <w:sz w:val="22"/>
          <w:szCs w:val="22"/>
        </w:rPr>
        <w:t>5. Порядок проведения аукциона</w:t>
      </w:r>
    </w:p>
    <w:p w:rsidR="005F1B79" w:rsidRPr="00BC1453" w:rsidRDefault="005F1B79" w:rsidP="005F1B7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C1453">
        <w:rPr>
          <w:b/>
          <w:sz w:val="22"/>
          <w:szCs w:val="22"/>
        </w:rPr>
        <w:t>5.1.</w:t>
      </w:r>
      <w:r w:rsidRPr="00BC1453">
        <w:rPr>
          <w:sz w:val="22"/>
          <w:szCs w:val="22"/>
        </w:rPr>
        <w:t xml:space="preserve"> Аукцион, открытый по форме подачи предложений о цене, проводится в следующем порядке:</w:t>
      </w:r>
    </w:p>
    <w:p w:rsidR="005F1B79" w:rsidRPr="00BC1453" w:rsidRDefault="005F1B79" w:rsidP="005F1B79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BC1453">
        <w:rPr>
          <w:bCs/>
          <w:sz w:val="22"/>
          <w:szCs w:val="22"/>
        </w:rPr>
        <w:t>а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5F1B79" w:rsidRPr="00BC1453" w:rsidRDefault="005F1B79" w:rsidP="005F1B7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C1453">
        <w:rPr>
          <w:sz w:val="22"/>
          <w:szCs w:val="22"/>
        </w:rPr>
        <w:t>б) аукцион ведет аукционист;</w:t>
      </w:r>
    </w:p>
    <w:p w:rsidR="005F1B79" w:rsidRPr="00BC1453" w:rsidRDefault="005F1B79" w:rsidP="005F1B7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C1453">
        <w:rPr>
          <w:sz w:val="22"/>
          <w:szCs w:val="22"/>
        </w:rPr>
        <w:t xml:space="preserve">в) аукцион начинается с оглашения аукционистом наименования, основных характеристик и начальной цены </w:t>
      </w:r>
      <w:r w:rsidRPr="00BC1453">
        <w:rPr>
          <w:bCs/>
          <w:sz w:val="22"/>
          <w:szCs w:val="22"/>
        </w:rPr>
        <w:t>предмета аукциона</w:t>
      </w:r>
      <w:r w:rsidRPr="00BC1453">
        <w:rPr>
          <w:sz w:val="22"/>
          <w:szCs w:val="22"/>
        </w:rPr>
        <w:t>, «шага аукциона» и порядка проведения аукциона. «Шаг аукциона» не изменяется в течение всего аукциона;</w:t>
      </w:r>
    </w:p>
    <w:p w:rsidR="005F1B79" w:rsidRPr="00BC1453" w:rsidRDefault="005F1B79" w:rsidP="005F1B7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C1453">
        <w:rPr>
          <w:sz w:val="22"/>
          <w:szCs w:val="22"/>
        </w:rPr>
        <w:t xml:space="preserve">г) участники аукциона поднимают карточки после оглашения аукционистом начальной цены </w:t>
      </w:r>
      <w:r w:rsidRPr="00BC1453">
        <w:rPr>
          <w:bCs/>
          <w:sz w:val="22"/>
          <w:szCs w:val="22"/>
        </w:rPr>
        <w:t>предмета аукциона</w:t>
      </w:r>
      <w:r w:rsidRPr="00BC1453">
        <w:rPr>
          <w:sz w:val="22"/>
          <w:szCs w:val="22"/>
        </w:rPr>
        <w:t xml:space="preserve"> в случае, если готовы приобрести право заключение договора аренды земельного участка</w:t>
      </w:r>
    </w:p>
    <w:p w:rsidR="005F1B79" w:rsidRPr="00BC1453" w:rsidRDefault="005F1B79" w:rsidP="005F1B7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C1453">
        <w:rPr>
          <w:sz w:val="22"/>
          <w:szCs w:val="22"/>
        </w:rPr>
        <w:t>в соответствии с этой ценой;</w:t>
      </w:r>
    </w:p>
    <w:p w:rsidR="005F1B79" w:rsidRPr="00BC1453" w:rsidRDefault="005F1B79" w:rsidP="005F1B79">
      <w:pPr>
        <w:ind w:firstLine="709"/>
        <w:jc w:val="both"/>
        <w:rPr>
          <w:sz w:val="22"/>
          <w:szCs w:val="22"/>
        </w:rPr>
      </w:pPr>
      <w:r w:rsidRPr="00BC1453">
        <w:rPr>
          <w:sz w:val="22"/>
          <w:szCs w:val="22"/>
        </w:rPr>
        <w:t>д) каждую последующую цену аукционист назначает путем увеличения текущей цены права на заключение договора аренды земельного участка "шаг аукциона".</w:t>
      </w:r>
    </w:p>
    <w:p w:rsidR="005F1B79" w:rsidRPr="00BC1453" w:rsidRDefault="005F1B79" w:rsidP="005F1B7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C1453">
        <w:rPr>
          <w:sz w:val="22"/>
          <w:szCs w:val="22"/>
        </w:rPr>
        <w:t xml:space="preserve">е) 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. </w:t>
      </w:r>
    </w:p>
    <w:p w:rsidR="005F1B79" w:rsidRPr="00BC1453" w:rsidRDefault="005F1B79" w:rsidP="005F1B7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C1453">
        <w:rPr>
          <w:sz w:val="22"/>
          <w:szCs w:val="22"/>
        </w:rPr>
        <w:t>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;</w:t>
      </w:r>
    </w:p>
    <w:p w:rsidR="005F1B79" w:rsidRPr="00BC1453" w:rsidRDefault="005F1B79" w:rsidP="005F1B79">
      <w:pPr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  <w:r w:rsidRPr="00BC1453">
        <w:rPr>
          <w:sz w:val="22"/>
          <w:szCs w:val="22"/>
        </w:rPr>
        <w:t>ж) по завершен</w:t>
      </w:r>
      <w:proofErr w:type="gramStart"/>
      <w:r w:rsidRPr="00BC1453">
        <w:rPr>
          <w:sz w:val="22"/>
          <w:szCs w:val="22"/>
        </w:rPr>
        <w:t>ии ау</w:t>
      </w:r>
      <w:proofErr w:type="gramEnd"/>
      <w:r w:rsidRPr="00BC1453">
        <w:rPr>
          <w:sz w:val="22"/>
          <w:szCs w:val="22"/>
        </w:rPr>
        <w:t xml:space="preserve">кциона аукционист объявляет о продаже права на заключение договора аренды земельного участка, называет его продажную цену и номер карточки победителя аукциона. </w:t>
      </w:r>
    </w:p>
    <w:p w:rsidR="005F1B79" w:rsidRPr="00BC1453" w:rsidRDefault="005F1B79" w:rsidP="005F1B7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C1453">
        <w:rPr>
          <w:b/>
          <w:sz w:val="22"/>
          <w:szCs w:val="22"/>
        </w:rPr>
        <w:t>5.2.</w:t>
      </w:r>
      <w:r w:rsidRPr="00BC1453">
        <w:rPr>
          <w:sz w:val="22"/>
          <w:szCs w:val="22"/>
        </w:rPr>
        <w:t xml:space="preserve">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</w:t>
      </w:r>
      <w:r w:rsidRPr="00BC1453">
        <w:rPr>
          <w:sz w:val="22"/>
          <w:szCs w:val="22"/>
        </w:rPr>
        <w:lastRenderedPageBreak/>
        <w:t xml:space="preserve">участок. </w:t>
      </w:r>
    </w:p>
    <w:p w:rsidR="005F1B79" w:rsidRPr="00BC1453" w:rsidRDefault="005F1B79" w:rsidP="005F1B7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  <w:r w:rsidRPr="00BC1453">
        <w:rPr>
          <w:sz w:val="22"/>
          <w:szCs w:val="22"/>
        </w:rPr>
        <w:t xml:space="preserve">Победителем аукциона на право заключения договора аренды земельного участка для комплексного освоения территории или ведения дачного хозяйства (за исключением случаев проведения аукциона в соответствии с </w:t>
      </w:r>
      <w:hyperlink w:anchor="Par1234" w:history="1">
        <w:r w:rsidRPr="00BC1453">
          <w:rPr>
            <w:color w:val="0000FF"/>
            <w:sz w:val="22"/>
            <w:szCs w:val="22"/>
          </w:rPr>
          <w:t>пунктом 7 статьи 39.18</w:t>
        </w:r>
      </w:hyperlink>
      <w:r w:rsidRPr="00BC1453">
        <w:rPr>
          <w:sz w:val="22"/>
          <w:szCs w:val="22"/>
        </w:rPr>
        <w:t xml:space="preserve"> Земельного Кодекса) признается участник аукциона, предложивший наибольший размер первого арендного платежа (статья 39.12. пункт 17).</w:t>
      </w:r>
    </w:p>
    <w:p w:rsidR="005F1B79" w:rsidRPr="00BC1453" w:rsidRDefault="005F1B79" w:rsidP="005F1B79">
      <w:pPr>
        <w:ind w:firstLine="709"/>
        <w:jc w:val="center"/>
        <w:rPr>
          <w:b/>
          <w:bCs/>
          <w:sz w:val="22"/>
          <w:szCs w:val="22"/>
        </w:rPr>
      </w:pPr>
    </w:p>
    <w:p w:rsidR="005F1B79" w:rsidRPr="00BC1453" w:rsidRDefault="005F1B79" w:rsidP="005F1B7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2"/>
          <w:szCs w:val="22"/>
        </w:rPr>
      </w:pPr>
      <w:r w:rsidRPr="00BC1453">
        <w:rPr>
          <w:b/>
          <w:bCs/>
          <w:sz w:val="22"/>
          <w:szCs w:val="22"/>
        </w:rPr>
        <w:t>6.</w:t>
      </w:r>
      <w:r w:rsidRPr="00BC1453">
        <w:rPr>
          <w:b/>
          <w:sz w:val="22"/>
          <w:szCs w:val="22"/>
        </w:rPr>
        <w:t xml:space="preserve"> Оформление результатов торгов </w:t>
      </w:r>
    </w:p>
    <w:p w:rsidR="005F1B79" w:rsidRPr="00BC1453" w:rsidRDefault="005F1B79" w:rsidP="005F1B7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D5CA3">
        <w:rPr>
          <w:sz w:val="22"/>
          <w:szCs w:val="22"/>
        </w:rPr>
        <w:t>6.1.</w:t>
      </w:r>
      <w:r w:rsidRPr="00BC1453">
        <w:rPr>
          <w:sz w:val="22"/>
          <w:szCs w:val="22"/>
        </w:rPr>
        <w:t xml:space="preserve">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5F1B79" w:rsidRPr="00BC1453" w:rsidRDefault="005F1B79" w:rsidP="005F1B7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C1453">
        <w:rPr>
          <w:sz w:val="22"/>
          <w:szCs w:val="22"/>
        </w:rPr>
        <w:t>1) сведения о месте, дате и времени проведения аукциона;</w:t>
      </w:r>
    </w:p>
    <w:p w:rsidR="005F1B79" w:rsidRPr="00BC1453" w:rsidRDefault="005F1B79" w:rsidP="005F1B7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C1453">
        <w:rPr>
          <w:sz w:val="22"/>
          <w:szCs w:val="22"/>
        </w:rPr>
        <w:t>2) предмет аукциона, в том числе сведения о местоположении и площади земельного участка;</w:t>
      </w:r>
    </w:p>
    <w:p w:rsidR="005F1B79" w:rsidRPr="00BC1453" w:rsidRDefault="005F1B79" w:rsidP="005F1B7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C1453">
        <w:rPr>
          <w:sz w:val="22"/>
          <w:szCs w:val="22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5F1B79" w:rsidRPr="00BC1453" w:rsidRDefault="005F1B79" w:rsidP="005F1B7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C1453">
        <w:rPr>
          <w:sz w:val="22"/>
          <w:szCs w:val="22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5F1B79" w:rsidRPr="00BC1453" w:rsidRDefault="005F1B79" w:rsidP="005F1B7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 w:val="22"/>
          <w:szCs w:val="22"/>
        </w:rPr>
      </w:pPr>
      <w:r w:rsidRPr="00BC1453">
        <w:rPr>
          <w:sz w:val="22"/>
          <w:szCs w:val="22"/>
        </w:rPr>
        <w:t xml:space="preserve">5) сведения о последнем </w:t>
      </w:r>
      <w:proofErr w:type="gramStart"/>
      <w:r w:rsidRPr="00BC1453">
        <w:rPr>
          <w:sz w:val="22"/>
          <w:szCs w:val="22"/>
        </w:rPr>
        <w:t>предложении</w:t>
      </w:r>
      <w:proofErr w:type="gramEnd"/>
      <w:r w:rsidRPr="00BC1453">
        <w:rPr>
          <w:sz w:val="22"/>
          <w:szCs w:val="22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 (статья 39.12. пункт 15).</w:t>
      </w:r>
    </w:p>
    <w:p w:rsidR="005F1B79" w:rsidRDefault="005F1B79" w:rsidP="005F1B7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BC1453">
        <w:rPr>
          <w:b/>
          <w:sz w:val="22"/>
          <w:szCs w:val="22"/>
        </w:rPr>
        <w:t>6.2.</w:t>
      </w:r>
      <w:r w:rsidRPr="00BC1453">
        <w:rPr>
          <w:sz w:val="22"/>
          <w:szCs w:val="22"/>
        </w:rPr>
        <w:t xml:space="preserve"> Протокол о результатах аукциона размещается на официальном сайте в течение одного рабочего дня со дня подписания данного протокола (статья 39.12. пункт 16).</w:t>
      </w:r>
    </w:p>
    <w:p w:rsidR="005F1B79" w:rsidRPr="00BC1453" w:rsidRDefault="005F1B79" w:rsidP="005F1B7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</w:p>
    <w:p w:rsidR="005F1B79" w:rsidRPr="00BC1453" w:rsidRDefault="005F1B79" w:rsidP="005F1B79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2"/>
          <w:szCs w:val="22"/>
        </w:rPr>
      </w:pPr>
      <w:r w:rsidRPr="00BC1453">
        <w:rPr>
          <w:b/>
          <w:bCs/>
          <w:sz w:val="22"/>
          <w:szCs w:val="22"/>
        </w:rPr>
        <w:t>7. Порядок заключения договора аренды земельного участка</w:t>
      </w:r>
    </w:p>
    <w:p w:rsidR="005F1B79" w:rsidRPr="00BC1453" w:rsidRDefault="005F1B79" w:rsidP="005F1B7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C1453">
        <w:rPr>
          <w:b/>
          <w:sz w:val="22"/>
          <w:szCs w:val="22"/>
        </w:rPr>
        <w:t>7.1.</w:t>
      </w:r>
      <w:r w:rsidRPr="00BC1453">
        <w:rPr>
          <w:sz w:val="22"/>
          <w:szCs w:val="22"/>
        </w:rPr>
        <w:t xml:space="preserve"> В случае</w:t>
      </w:r>
      <w:proofErr w:type="gramStart"/>
      <w:r w:rsidRPr="00BC1453">
        <w:rPr>
          <w:sz w:val="22"/>
          <w:szCs w:val="22"/>
        </w:rPr>
        <w:t>,</w:t>
      </w:r>
      <w:proofErr w:type="gramEnd"/>
      <w:r w:rsidRPr="00BC1453">
        <w:rPr>
          <w:sz w:val="22"/>
          <w:szCs w:val="22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 (статья 39.12. пункт 12).</w:t>
      </w:r>
    </w:p>
    <w:p w:rsidR="005F1B79" w:rsidRPr="00BC1453" w:rsidRDefault="005F1B79" w:rsidP="005F1B7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bookmarkStart w:id="1" w:name="Par1005"/>
      <w:bookmarkEnd w:id="1"/>
      <w:r w:rsidRPr="00BC1453">
        <w:rPr>
          <w:b/>
          <w:sz w:val="22"/>
          <w:szCs w:val="22"/>
        </w:rPr>
        <w:t>7.2.</w:t>
      </w:r>
      <w:r w:rsidRPr="00BC1453">
        <w:rPr>
          <w:sz w:val="22"/>
          <w:szCs w:val="22"/>
        </w:rPr>
        <w:t xml:space="preserve"> В случае</w:t>
      </w:r>
      <w:proofErr w:type="gramStart"/>
      <w:r w:rsidRPr="00BC1453">
        <w:rPr>
          <w:sz w:val="22"/>
          <w:szCs w:val="22"/>
        </w:rPr>
        <w:t>,</w:t>
      </w:r>
      <w:proofErr w:type="gramEnd"/>
      <w:r w:rsidRPr="00BC1453">
        <w:rPr>
          <w:sz w:val="22"/>
          <w:szCs w:val="22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 (статья 39.12. пункт 13).</w:t>
      </w:r>
    </w:p>
    <w:p w:rsidR="005F1B79" w:rsidRPr="00BC1453" w:rsidRDefault="005F1B79" w:rsidP="005F1B7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bookmarkStart w:id="2" w:name="Par1006"/>
      <w:bookmarkEnd w:id="2"/>
      <w:r w:rsidRPr="00BC1453">
        <w:rPr>
          <w:b/>
          <w:sz w:val="22"/>
          <w:szCs w:val="22"/>
        </w:rPr>
        <w:t>7.3.</w:t>
      </w:r>
      <w:r w:rsidRPr="00BC1453">
        <w:rPr>
          <w:sz w:val="22"/>
          <w:szCs w:val="22"/>
        </w:rPr>
        <w:t xml:space="preserve"> В случае</w:t>
      </w:r>
      <w:proofErr w:type="gramStart"/>
      <w:r w:rsidRPr="00BC1453">
        <w:rPr>
          <w:sz w:val="22"/>
          <w:szCs w:val="22"/>
        </w:rPr>
        <w:t>,</w:t>
      </w:r>
      <w:proofErr w:type="gramEnd"/>
      <w:r w:rsidRPr="00BC1453">
        <w:rPr>
          <w:sz w:val="22"/>
          <w:szCs w:val="22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BC1453">
        <w:rPr>
          <w:sz w:val="22"/>
          <w:szCs w:val="22"/>
        </w:rPr>
        <w:t>ии ау</w:t>
      </w:r>
      <w:proofErr w:type="gramEnd"/>
      <w:r w:rsidRPr="00BC1453">
        <w:rPr>
          <w:sz w:val="22"/>
          <w:szCs w:val="22"/>
        </w:rPr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</w:t>
      </w:r>
      <w:proofErr w:type="gramStart"/>
      <w:r w:rsidRPr="00BC1453">
        <w:rPr>
          <w:sz w:val="22"/>
          <w:szCs w:val="22"/>
        </w:rPr>
        <w:t>.</w:t>
      </w:r>
      <w:proofErr w:type="gramEnd"/>
      <w:r w:rsidRPr="00BC1453">
        <w:rPr>
          <w:sz w:val="22"/>
          <w:szCs w:val="22"/>
        </w:rPr>
        <w:t xml:space="preserve"> (</w:t>
      </w:r>
      <w:proofErr w:type="gramStart"/>
      <w:r w:rsidRPr="00BC1453">
        <w:rPr>
          <w:sz w:val="22"/>
          <w:szCs w:val="22"/>
        </w:rPr>
        <w:t>с</w:t>
      </w:r>
      <w:proofErr w:type="gramEnd"/>
      <w:r w:rsidRPr="00BC1453">
        <w:rPr>
          <w:sz w:val="22"/>
          <w:szCs w:val="22"/>
        </w:rPr>
        <w:t>татья 39.12. пункт 14)</w:t>
      </w:r>
    </w:p>
    <w:p w:rsidR="005F1B79" w:rsidRPr="00BC1453" w:rsidRDefault="005F1B79" w:rsidP="005F1B7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C1453">
        <w:rPr>
          <w:b/>
          <w:sz w:val="22"/>
          <w:szCs w:val="22"/>
        </w:rPr>
        <w:t>7.4.</w:t>
      </w:r>
      <w:r w:rsidRPr="00BC1453">
        <w:rPr>
          <w:sz w:val="22"/>
          <w:szCs w:val="22"/>
        </w:rPr>
        <w:t xml:space="preserve">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BC1453">
        <w:rPr>
          <w:sz w:val="22"/>
          <w:szCs w:val="22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BC1453">
        <w:rPr>
          <w:sz w:val="22"/>
          <w:szCs w:val="22"/>
        </w:rPr>
        <w:t xml:space="preserve">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</w:t>
      </w:r>
      <w:proofErr w:type="gramStart"/>
      <w:r w:rsidRPr="00BC1453">
        <w:rPr>
          <w:sz w:val="22"/>
          <w:szCs w:val="22"/>
        </w:rPr>
        <w:t>ранее</w:t>
      </w:r>
      <w:proofErr w:type="gramEnd"/>
      <w:r w:rsidRPr="00BC1453">
        <w:rPr>
          <w:sz w:val="22"/>
          <w:szCs w:val="22"/>
        </w:rPr>
        <w:t xml:space="preserve"> чем через десять дней со дня размещения информации о результатах аукциона на официальном сайте (статья 39.12. пункт 20).</w:t>
      </w:r>
    </w:p>
    <w:p w:rsidR="005F1B79" w:rsidRPr="00BC1453" w:rsidRDefault="005F1B79" w:rsidP="005F1B7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C1453">
        <w:rPr>
          <w:b/>
          <w:sz w:val="22"/>
          <w:szCs w:val="22"/>
        </w:rPr>
        <w:lastRenderedPageBreak/>
        <w:t>7.5.</w:t>
      </w:r>
      <w:r w:rsidRPr="00BC1453">
        <w:rPr>
          <w:sz w:val="22"/>
          <w:szCs w:val="22"/>
        </w:rPr>
        <w:t xml:space="preserve"> Если аукцион проводится в целях предоставления земельного участка в аренду для комплексного освоения территории, одновременно с договором аренды земельного участка лицу, с которым в соответствии с настоящей статьей заключается указанный договор, направляются также два экземпляра проекта договора о комплексном освоении территории, подписанного представителем уполномоченного органа (статья 39.12. пункт 24).</w:t>
      </w:r>
    </w:p>
    <w:p w:rsidR="005F1B79" w:rsidRPr="00BC1453" w:rsidRDefault="005F1B79" w:rsidP="005F1B7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C1453">
        <w:rPr>
          <w:b/>
          <w:sz w:val="22"/>
          <w:szCs w:val="22"/>
        </w:rPr>
        <w:t>7.6.</w:t>
      </w:r>
      <w:r w:rsidRPr="00BC1453">
        <w:rPr>
          <w:sz w:val="22"/>
          <w:szCs w:val="22"/>
        </w:rPr>
        <w:t xml:space="preserve"> </w:t>
      </w:r>
      <w:proofErr w:type="gramStart"/>
      <w:r w:rsidRPr="00BC1453">
        <w:rPr>
          <w:sz w:val="22"/>
          <w:szCs w:val="22"/>
        </w:rPr>
        <w:t xml:space="preserve">Если договор купли-продажи или договор аренды земельного участка, а в случае, предусмотренном </w:t>
      </w:r>
      <w:hyperlink w:anchor="Par1022" w:history="1">
        <w:r w:rsidRPr="00BC1453">
          <w:rPr>
            <w:color w:val="0000FF"/>
            <w:sz w:val="22"/>
            <w:szCs w:val="22"/>
          </w:rPr>
          <w:t>пунктом 7.5.</w:t>
        </w:r>
      </w:hyperlink>
      <w:r w:rsidRPr="00BC1453">
        <w:rPr>
          <w:sz w:val="22"/>
          <w:szCs w:val="22"/>
        </w:rPr>
        <w:t xml:space="preserve"> настоящего раздела, также договор о комплексном освоении территории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</w:t>
      </w:r>
      <w:proofErr w:type="gramEnd"/>
      <w:r w:rsidRPr="00BC1453">
        <w:rPr>
          <w:sz w:val="22"/>
          <w:szCs w:val="22"/>
        </w:rPr>
        <w:t>, по цене, предложенной победителем аукциона</w:t>
      </w:r>
      <w:proofErr w:type="gramStart"/>
      <w:r w:rsidRPr="00BC1453">
        <w:rPr>
          <w:sz w:val="22"/>
          <w:szCs w:val="22"/>
        </w:rPr>
        <w:t>.</w:t>
      </w:r>
      <w:proofErr w:type="gramEnd"/>
      <w:r w:rsidRPr="00BC1453">
        <w:rPr>
          <w:sz w:val="22"/>
          <w:szCs w:val="22"/>
        </w:rPr>
        <w:t xml:space="preserve"> (</w:t>
      </w:r>
      <w:proofErr w:type="gramStart"/>
      <w:r w:rsidRPr="00BC1453">
        <w:rPr>
          <w:sz w:val="22"/>
          <w:szCs w:val="22"/>
        </w:rPr>
        <w:t>с</w:t>
      </w:r>
      <w:proofErr w:type="gramEnd"/>
      <w:r w:rsidRPr="00BC1453">
        <w:rPr>
          <w:sz w:val="22"/>
          <w:szCs w:val="22"/>
        </w:rPr>
        <w:t>татья 39.12. пункт 25)</w:t>
      </w:r>
    </w:p>
    <w:p w:rsidR="005F1B79" w:rsidRPr="00BC1453" w:rsidRDefault="005F1B79" w:rsidP="005F1B7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C1453">
        <w:rPr>
          <w:b/>
          <w:sz w:val="22"/>
          <w:szCs w:val="22"/>
        </w:rPr>
        <w:t>7.7.</w:t>
      </w:r>
      <w:r w:rsidRPr="00BC1453">
        <w:rPr>
          <w:sz w:val="22"/>
          <w:szCs w:val="22"/>
        </w:rPr>
        <w:t xml:space="preserve"> В случае</w:t>
      </w:r>
      <w:proofErr w:type="gramStart"/>
      <w:r w:rsidRPr="00BC1453">
        <w:rPr>
          <w:sz w:val="22"/>
          <w:szCs w:val="22"/>
        </w:rPr>
        <w:t>,</w:t>
      </w:r>
      <w:proofErr w:type="gramEnd"/>
      <w:r w:rsidRPr="00BC1453">
        <w:rPr>
          <w:sz w:val="22"/>
          <w:szCs w:val="22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, а в случае, предусмотренном </w:t>
      </w:r>
      <w:hyperlink w:anchor="Par1022" w:history="1">
        <w:r w:rsidRPr="00BC1453">
          <w:rPr>
            <w:color w:val="0000FF"/>
            <w:sz w:val="22"/>
            <w:szCs w:val="22"/>
          </w:rPr>
          <w:t>пунктом 24</w:t>
        </w:r>
      </w:hyperlink>
      <w:r w:rsidRPr="00BC1453">
        <w:rPr>
          <w:sz w:val="22"/>
          <w:szCs w:val="22"/>
        </w:rPr>
        <w:t xml:space="preserve"> настоящей статьи, также проекта договора о комплексном освоении территории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</w:t>
      </w:r>
      <w:proofErr w:type="gramStart"/>
      <w:r w:rsidRPr="00BC1453">
        <w:rPr>
          <w:sz w:val="22"/>
          <w:szCs w:val="22"/>
        </w:rPr>
        <w:t>.</w:t>
      </w:r>
      <w:proofErr w:type="gramEnd"/>
      <w:r w:rsidRPr="00BC1453">
        <w:rPr>
          <w:sz w:val="22"/>
          <w:szCs w:val="22"/>
        </w:rPr>
        <w:t xml:space="preserve"> (</w:t>
      </w:r>
      <w:proofErr w:type="gramStart"/>
      <w:r w:rsidRPr="00BC1453">
        <w:rPr>
          <w:sz w:val="22"/>
          <w:szCs w:val="22"/>
        </w:rPr>
        <w:t>с</w:t>
      </w:r>
      <w:proofErr w:type="gramEnd"/>
      <w:r w:rsidRPr="00BC1453">
        <w:rPr>
          <w:sz w:val="22"/>
          <w:szCs w:val="22"/>
        </w:rPr>
        <w:t>татья 39.12. пункт 26)</w:t>
      </w:r>
    </w:p>
    <w:p w:rsidR="005F1B79" w:rsidRPr="00BC1453" w:rsidRDefault="005F1B79" w:rsidP="005F1B7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C1453">
        <w:rPr>
          <w:b/>
          <w:sz w:val="22"/>
          <w:szCs w:val="22"/>
        </w:rPr>
        <w:t>7.8.</w:t>
      </w:r>
      <w:r w:rsidRPr="00BC1453">
        <w:rPr>
          <w:sz w:val="22"/>
          <w:szCs w:val="22"/>
        </w:rPr>
        <w:t xml:space="preserve"> 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5" w:history="1">
        <w:r w:rsidRPr="00BC1453">
          <w:rPr>
            <w:color w:val="0000FF"/>
            <w:sz w:val="22"/>
            <w:szCs w:val="22"/>
          </w:rPr>
          <w:t xml:space="preserve">пунктами 7.2.-7.4., </w:t>
        </w:r>
      </w:hyperlink>
      <w:r w:rsidRPr="00BC1453">
        <w:rPr>
          <w:sz w:val="22"/>
          <w:szCs w:val="22"/>
        </w:rPr>
        <w:t xml:space="preserve">настоящего раздела и которые уклонились от их заключения, включаются в реестр недобросовестных участников аукциона. </w:t>
      </w:r>
    </w:p>
    <w:p w:rsidR="005D060D" w:rsidRDefault="005D060D" w:rsidP="005D060D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D26A8" w:rsidRPr="00BC1453" w:rsidRDefault="004D26A8" w:rsidP="005D060D">
      <w:pPr>
        <w:pStyle w:val="2"/>
        <w:rPr>
          <w:sz w:val="22"/>
          <w:szCs w:val="22"/>
        </w:rPr>
      </w:pPr>
    </w:p>
    <w:sectPr w:rsidR="004D26A8" w:rsidRPr="00BC1453" w:rsidSect="00F66A78">
      <w:pgSz w:w="11906" w:h="16838" w:code="9"/>
      <w:pgMar w:top="539" w:right="851" w:bottom="284" w:left="1843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E46CD"/>
    <w:multiLevelType w:val="multilevel"/>
    <w:tmpl w:val="EA708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32A32"/>
    <w:multiLevelType w:val="multilevel"/>
    <w:tmpl w:val="E0F480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3E79E8"/>
    <w:multiLevelType w:val="multilevel"/>
    <w:tmpl w:val="1A626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AD0288"/>
    <w:multiLevelType w:val="multilevel"/>
    <w:tmpl w:val="9864D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8F7E23"/>
    <w:multiLevelType w:val="multilevel"/>
    <w:tmpl w:val="D586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434DCF"/>
    <w:multiLevelType w:val="multilevel"/>
    <w:tmpl w:val="848E9E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596AC1"/>
    <w:multiLevelType w:val="hybridMultilevel"/>
    <w:tmpl w:val="787003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2165F39"/>
    <w:multiLevelType w:val="multilevel"/>
    <w:tmpl w:val="8CA62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763F43"/>
    <w:multiLevelType w:val="multilevel"/>
    <w:tmpl w:val="5F9A2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2D4686"/>
    <w:multiLevelType w:val="hybridMultilevel"/>
    <w:tmpl w:val="9C7CE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9A0B82"/>
    <w:multiLevelType w:val="multilevel"/>
    <w:tmpl w:val="4474A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68705A"/>
    <w:multiLevelType w:val="hybridMultilevel"/>
    <w:tmpl w:val="6C08E5A2"/>
    <w:lvl w:ilvl="0" w:tplc="0DF82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C0E9BC">
      <w:numFmt w:val="none"/>
      <w:lvlText w:val=""/>
      <w:lvlJc w:val="left"/>
      <w:pPr>
        <w:tabs>
          <w:tab w:val="num" w:pos="360"/>
        </w:tabs>
      </w:pPr>
    </w:lvl>
    <w:lvl w:ilvl="2" w:tplc="7A6E3EAC">
      <w:numFmt w:val="none"/>
      <w:lvlText w:val=""/>
      <w:lvlJc w:val="left"/>
      <w:pPr>
        <w:tabs>
          <w:tab w:val="num" w:pos="360"/>
        </w:tabs>
      </w:pPr>
    </w:lvl>
    <w:lvl w:ilvl="3" w:tplc="C4EE973E">
      <w:numFmt w:val="none"/>
      <w:lvlText w:val=""/>
      <w:lvlJc w:val="left"/>
      <w:pPr>
        <w:tabs>
          <w:tab w:val="num" w:pos="360"/>
        </w:tabs>
      </w:pPr>
    </w:lvl>
    <w:lvl w:ilvl="4" w:tplc="B386D144">
      <w:numFmt w:val="none"/>
      <w:lvlText w:val=""/>
      <w:lvlJc w:val="left"/>
      <w:pPr>
        <w:tabs>
          <w:tab w:val="num" w:pos="360"/>
        </w:tabs>
      </w:pPr>
    </w:lvl>
    <w:lvl w:ilvl="5" w:tplc="9C6E92CE">
      <w:numFmt w:val="none"/>
      <w:lvlText w:val=""/>
      <w:lvlJc w:val="left"/>
      <w:pPr>
        <w:tabs>
          <w:tab w:val="num" w:pos="360"/>
        </w:tabs>
      </w:pPr>
    </w:lvl>
    <w:lvl w:ilvl="6" w:tplc="548E2528">
      <w:numFmt w:val="none"/>
      <w:lvlText w:val=""/>
      <w:lvlJc w:val="left"/>
      <w:pPr>
        <w:tabs>
          <w:tab w:val="num" w:pos="360"/>
        </w:tabs>
      </w:pPr>
    </w:lvl>
    <w:lvl w:ilvl="7" w:tplc="B3C064C6">
      <w:numFmt w:val="none"/>
      <w:lvlText w:val=""/>
      <w:lvlJc w:val="left"/>
      <w:pPr>
        <w:tabs>
          <w:tab w:val="num" w:pos="360"/>
        </w:tabs>
      </w:pPr>
    </w:lvl>
    <w:lvl w:ilvl="8" w:tplc="8F2279B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ABD339D"/>
    <w:multiLevelType w:val="hybridMultilevel"/>
    <w:tmpl w:val="1C8A2586"/>
    <w:lvl w:ilvl="0" w:tplc="0812DC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9170AE"/>
    <w:multiLevelType w:val="multilevel"/>
    <w:tmpl w:val="0EF2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4">
    <w:nsid w:val="3BC0717C"/>
    <w:multiLevelType w:val="hybridMultilevel"/>
    <w:tmpl w:val="6950BCAE"/>
    <w:lvl w:ilvl="0" w:tplc="82428AA6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6236AB1"/>
    <w:multiLevelType w:val="hybridMultilevel"/>
    <w:tmpl w:val="A6F8EE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301977"/>
    <w:multiLevelType w:val="hybridMultilevel"/>
    <w:tmpl w:val="C9848406"/>
    <w:lvl w:ilvl="0" w:tplc="F5B6F0B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B20184"/>
    <w:multiLevelType w:val="multilevel"/>
    <w:tmpl w:val="A8F4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7947FB"/>
    <w:multiLevelType w:val="multilevel"/>
    <w:tmpl w:val="696497B8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30E5320"/>
    <w:multiLevelType w:val="multilevel"/>
    <w:tmpl w:val="8796F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AA6995"/>
    <w:multiLevelType w:val="multilevel"/>
    <w:tmpl w:val="B008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1F33A7"/>
    <w:multiLevelType w:val="hybridMultilevel"/>
    <w:tmpl w:val="C29684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1B3233"/>
    <w:multiLevelType w:val="singleLevel"/>
    <w:tmpl w:val="04B4E39A"/>
    <w:lvl w:ilvl="0">
      <w:start w:val="7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3">
    <w:nsid w:val="739145EE"/>
    <w:multiLevelType w:val="multilevel"/>
    <w:tmpl w:val="DB6A09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5B90C2E"/>
    <w:multiLevelType w:val="multilevel"/>
    <w:tmpl w:val="DF986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7A6E39"/>
    <w:multiLevelType w:val="multilevel"/>
    <w:tmpl w:val="85FC8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572806"/>
    <w:multiLevelType w:val="multilevel"/>
    <w:tmpl w:val="5EBE35D6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6"/>
  </w:num>
  <w:num w:numId="3">
    <w:abstractNumId w:val="18"/>
  </w:num>
  <w:num w:numId="4">
    <w:abstractNumId w:val="22"/>
  </w:num>
  <w:num w:numId="5">
    <w:abstractNumId w:val="23"/>
  </w:num>
  <w:num w:numId="6">
    <w:abstractNumId w:val="9"/>
  </w:num>
  <w:num w:numId="7">
    <w:abstractNumId w:val="11"/>
  </w:num>
  <w:num w:numId="8">
    <w:abstractNumId w:val="12"/>
  </w:num>
  <w:num w:numId="9">
    <w:abstractNumId w:val="16"/>
  </w:num>
  <w:num w:numId="10">
    <w:abstractNumId w:val="24"/>
  </w:num>
  <w:num w:numId="11">
    <w:abstractNumId w:val="17"/>
  </w:num>
  <w:num w:numId="12">
    <w:abstractNumId w:val="10"/>
  </w:num>
  <w:num w:numId="13">
    <w:abstractNumId w:val="19"/>
  </w:num>
  <w:num w:numId="14">
    <w:abstractNumId w:val="2"/>
  </w:num>
  <w:num w:numId="15">
    <w:abstractNumId w:val="3"/>
  </w:num>
  <w:num w:numId="16">
    <w:abstractNumId w:val="25"/>
  </w:num>
  <w:num w:numId="17">
    <w:abstractNumId w:val="8"/>
  </w:num>
  <w:num w:numId="18">
    <w:abstractNumId w:val="4"/>
  </w:num>
  <w:num w:numId="19">
    <w:abstractNumId w:val="5"/>
  </w:num>
  <w:num w:numId="20">
    <w:abstractNumId w:val="0"/>
  </w:num>
  <w:num w:numId="21">
    <w:abstractNumId w:val="20"/>
  </w:num>
  <w:num w:numId="22">
    <w:abstractNumId w:val="7"/>
  </w:num>
  <w:num w:numId="23">
    <w:abstractNumId w:val="1"/>
  </w:num>
  <w:num w:numId="24">
    <w:abstractNumId w:val="21"/>
  </w:num>
  <w:num w:numId="25">
    <w:abstractNumId w:val="14"/>
  </w:num>
  <w:num w:numId="26">
    <w:abstractNumId w:val="1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EDA"/>
    <w:rsid w:val="00010A91"/>
    <w:rsid w:val="0001794D"/>
    <w:rsid w:val="00027446"/>
    <w:rsid w:val="000316BC"/>
    <w:rsid w:val="000347D2"/>
    <w:rsid w:val="000360BC"/>
    <w:rsid w:val="000360CF"/>
    <w:rsid w:val="000427AA"/>
    <w:rsid w:val="00043EAA"/>
    <w:rsid w:val="000451A1"/>
    <w:rsid w:val="00047C49"/>
    <w:rsid w:val="000509A9"/>
    <w:rsid w:val="000534D2"/>
    <w:rsid w:val="0005414E"/>
    <w:rsid w:val="00055BFD"/>
    <w:rsid w:val="00057307"/>
    <w:rsid w:val="000605E3"/>
    <w:rsid w:val="00062243"/>
    <w:rsid w:val="000653A8"/>
    <w:rsid w:val="0006626C"/>
    <w:rsid w:val="00066C9F"/>
    <w:rsid w:val="00070369"/>
    <w:rsid w:val="00074FF4"/>
    <w:rsid w:val="00076F05"/>
    <w:rsid w:val="000803E7"/>
    <w:rsid w:val="000809EB"/>
    <w:rsid w:val="000837CA"/>
    <w:rsid w:val="00085124"/>
    <w:rsid w:val="000931B0"/>
    <w:rsid w:val="000A049F"/>
    <w:rsid w:val="000A0860"/>
    <w:rsid w:val="000A087F"/>
    <w:rsid w:val="000A18CD"/>
    <w:rsid w:val="000A2EC4"/>
    <w:rsid w:val="000A3293"/>
    <w:rsid w:val="000A3F06"/>
    <w:rsid w:val="000A774D"/>
    <w:rsid w:val="000B1F04"/>
    <w:rsid w:val="000B3FD6"/>
    <w:rsid w:val="000B41F8"/>
    <w:rsid w:val="000B4672"/>
    <w:rsid w:val="000C3056"/>
    <w:rsid w:val="000C3BE5"/>
    <w:rsid w:val="000C443B"/>
    <w:rsid w:val="000C509C"/>
    <w:rsid w:val="000D5437"/>
    <w:rsid w:val="000D6251"/>
    <w:rsid w:val="000D7027"/>
    <w:rsid w:val="000D79DA"/>
    <w:rsid w:val="000D7D6C"/>
    <w:rsid w:val="000E07E1"/>
    <w:rsid w:val="000E4F66"/>
    <w:rsid w:val="000F344B"/>
    <w:rsid w:val="000F72EB"/>
    <w:rsid w:val="000F78DE"/>
    <w:rsid w:val="00100F44"/>
    <w:rsid w:val="00103B1D"/>
    <w:rsid w:val="001051B6"/>
    <w:rsid w:val="0010620C"/>
    <w:rsid w:val="001133BA"/>
    <w:rsid w:val="0011771F"/>
    <w:rsid w:val="00127017"/>
    <w:rsid w:val="0013114E"/>
    <w:rsid w:val="0013232E"/>
    <w:rsid w:val="00140446"/>
    <w:rsid w:val="00142474"/>
    <w:rsid w:val="0014269B"/>
    <w:rsid w:val="00142AEB"/>
    <w:rsid w:val="00146485"/>
    <w:rsid w:val="00151B95"/>
    <w:rsid w:val="001551F5"/>
    <w:rsid w:val="00156F49"/>
    <w:rsid w:val="001701F9"/>
    <w:rsid w:val="00171A16"/>
    <w:rsid w:val="001748E3"/>
    <w:rsid w:val="001751D5"/>
    <w:rsid w:val="00177D80"/>
    <w:rsid w:val="00184FF0"/>
    <w:rsid w:val="00185A0A"/>
    <w:rsid w:val="00186BC3"/>
    <w:rsid w:val="00187A6E"/>
    <w:rsid w:val="00190115"/>
    <w:rsid w:val="00193F14"/>
    <w:rsid w:val="00194502"/>
    <w:rsid w:val="00195B22"/>
    <w:rsid w:val="00196744"/>
    <w:rsid w:val="00196E44"/>
    <w:rsid w:val="001A035F"/>
    <w:rsid w:val="001A33D7"/>
    <w:rsid w:val="001A3762"/>
    <w:rsid w:val="001A5BC8"/>
    <w:rsid w:val="001A617E"/>
    <w:rsid w:val="001A7AB0"/>
    <w:rsid w:val="001B05D4"/>
    <w:rsid w:val="001B209D"/>
    <w:rsid w:val="001B32D2"/>
    <w:rsid w:val="001C0005"/>
    <w:rsid w:val="001C17CA"/>
    <w:rsid w:val="001C1E28"/>
    <w:rsid w:val="001C3264"/>
    <w:rsid w:val="001C370E"/>
    <w:rsid w:val="001C4033"/>
    <w:rsid w:val="001C4287"/>
    <w:rsid w:val="001C479A"/>
    <w:rsid w:val="001D176F"/>
    <w:rsid w:val="001D5184"/>
    <w:rsid w:val="001D591B"/>
    <w:rsid w:val="001D64B0"/>
    <w:rsid w:val="001E17C9"/>
    <w:rsid w:val="001E2B9B"/>
    <w:rsid w:val="001E3BEE"/>
    <w:rsid w:val="001E4603"/>
    <w:rsid w:val="001E78A8"/>
    <w:rsid w:val="001F0FB7"/>
    <w:rsid w:val="001F1587"/>
    <w:rsid w:val="001F26C4"/>
    <w:rsid w:val="001F277D"/>
    <w:rsid w:val="0020184C"/>
    <w:rsid w:val="002041E8"/>
    <w:rsid w:val="0020776F"/>
    <w:rsid w:val="0021641E"/>
    <w:rsid w:val="00222444"/>
    <w:rsid w:val="00225251"/>
    <w:rsid w:val="00232665"/>
    <w:rsid w:val="002326F9"/>
    <w:rsid w:val="00233AC5"/>
    <w:rsid w:val="00235271"/>
    <w:rsid w:val="002365AE"/>
    <w:rsid w:val="0023763A"/>
    <w:rsid w:val="002440A4"/>
    <w:rsid w:val="0025017F"/>
    <w:rsid w:val="00253DF5"/>
    <w:rsid w:val="00254677"/>
    <w:rsid w:val="00255984"/>
    <w:rsid w:val="00257120"/>
    <w:rsid w:val="002602AD"/>
    <w:rsid w:val="00262CBF"/>
    <w:rsid w:val="00263870"/>
    <w:rsid w:val="00263FAC"/>
    <w:rsid w:val="00264BEC"/>
    <w:rsid w:val="00265EBC"/>
    <w:rsid w:val="00266605"/>
    <w:rsid w:val="00270DA7"/>
    <w:rsid w:val="00270E9E"/>
    <w:rsid w:val="00272A23"/>
    <w:rsid w:val="00272EDA"/>
    <w:rsid w:val="002743F3"/>
    <w:rsid w:val="002768F2"/>
    <w:rsid w:val="00277B61"/>
    <w:rsid w:val="00281645"/>
    <w:rsid w:val="002857A8"/>
    <w:rsid w:val="00285823"/>
    <w:rsid w:val="00286DC4"/>
    <w:rsid w:val="00290A27"/>
    <w:rsid w:val="002930E2"/>
    <w:rsid w:val="00293316"/>
    <w:rsid w:val="002952B0"/>
    <w:rsid w:val="00295640"/>
    <w:rsid w:val="00296030"/>
    <w:rsid w:val="002967E9"/>
    <w:rsid w:val="002A0287"/>
    <w:rsid w:val="002A20D3"/>
    <w:rsid w:val="002C00F7"/>
    <w:rsid w:val="002C21F8"/>
    <w:rsid w:val="002C33C8"/>
    <w:rsid w:val="002C7A57"/>
    <w:rsid w:val="002D0381"/>
    <w:rsid w:val="002D3021"/>
    <w:rsid w:val="002D4495"/>
    <w:rsid w:val="002D6B5D"/>
    <w:rsid w:val="002E161F"/>
    <w:rsid w:val="002E6477"/>
    <w:rsid w:val="002F0BDB"/>
    <w:rsid w:val="002F38AD"/>
    <w:rsid w:val="002F5837"/>
    <w:rsid w:val="0030159C"/>
    <w:rsid w:val="00301A3D"/>
    <w:rsid w:val="003032DE"/>
    <w:rsid w:val="0030533E"/>
    <w:rsid w:val="0031109E"/>
    <w:rsid w:val="003141E0"/>
    <w:rsid w:val="00314611"/>
    <w:rsid w:val="003149EF"/>
    <w:rsid w:val="003201EC"/>
    <w:rsid w:val="003220FD"/>
    <w:rsid w:val="003221AA"/>
    <w:rsid w:val="00323ECF"/>
    <w:rsid w:val="00326C12"/>
    <w:rsid w:val="003275FD"/>
    <w:rsid w:val="00330A38"/>
    <w:rsid w:val="00333541"/>
    <w:rsid w:val="003343ED"/>
    <w:rsid w:val="00334E03"/>
    <w:rsid w:val="0034011F"/>
    <w:rsid w:val="003409B1"/>
    <w:rsid w:val="00345BA5"/>
    <w:rsid w:val="00350F6F"/>
    <w:rsid w:val="00351BBE"/>
    <w:rsid w:val="00353747"/>
    <w:rsid w:val="003566C4"/>
    <w:rsid w:val="00370C89"/>
    <w:rsid w:val="00374302"/>
    <w:rsid w:val="00375374"/>
    <w:rsid w:val="0037553F"/>
    <w:rsid w:val="00377CDC"/>
    <w:rsid w:val="00382560"/>
    <w:rsid w:val="00382608"/>
    <w:rsid w:val="0038396C"/>
    <w:rsid w:val="00383EF1"/>
    <w:rsid w:val="00386C2D"/>
    <w:rsid w:val="00390154"/>
    <w:rsid w:val="00391FA6"/>
    <w:rsid w:val="00392D7E"/>
    <w:rsid w:val="00393387"/>
    <w:rsid w:val="00393BC2"/>
    <w:rsid w:val="00393D52"/>
    <w:rsid w:val="00393E72"/>
    <w:rsid w:val="003A2459"/>
    <w:rsid w:val="003A24C3"/>
    <w:rsid w:val="003A608D"/>
    <w:rsid w:val="003A6B07"/>
    <w:rsid w:val="003A7269"/>
    <w:rsid w:val="003B270C"/>
    <w:rsid w:val="003B4B78"/>
    <w:rsid w:val="003B7D5D"/>
    <w:rsid w:val="003C076E"/>
    <w:rsid w:val="003C07DF"/>
    <w:rsid w:val="003C091E"/>
    <w:rsid w:val="003C5EDD"/>
    <w:rsid w:val="003C7892"/>
    <w:rsid w:val="003D0BE6"/>
    <w:rsid w:val="003D2E4F"/>
    <w:rsid w:val="003D41EB"/>
    <w:rsid w:val="003D433F"/>
    <w:rsid w:val="003D617F"/>
    <w:rsid w:val="003E0910"/>
    <w:rsid w:val="003E59BF"/>
    <w:rsid w:val="003F1835"/>
    <w:rsid w:val="003F3A46"/>
    <w:rsid w:val="003F54F3"/>
    <w:rsid w:val="003F5CF5"/>
    <w:rsid w:val="003F6C65"/>
    <w:rsid w:val="00400533"/>
    <w:rsid w:val="004021D1"/>
    <w:rsid w:val="004022DA"/>
    <w:rsid w:val="0040369D"/>
    <w:rsid w:val="004050F5"/>
    <w:rsid w:val="00405E55"/>
    <w:rsid w:val="00405E7C"/>
    <w:rsid w:val="004073CA"/>
    <w:rsid w:val="0041358E"/>
    <w:rsid w:val="00415AD8"/>
    <w:rsid w:val="00415D70"/>
    <w:rsid w:val="00430AE5"/>
    <w:rsid w:val="00433093"/>
    <w:rsid w:val="0044352D"/>
    <w:rsid w:val="004476AA"/>
    <w:rsid w:val="00453894"/>
    <w:rsid w:val="00455909"/>
    <w:rsid w:val="00455A6D"/>
    <w:rsid w:val="00455CEA"/>
    <w:rsid w:val="00455E5D"/>
    <w:rsid w:val="0045635B"/>
    <w:rsid w:val="004602FC"/>
    <w:rsid w:val="00460403"/>
    <w:rsid w:val="00462856"/>
    <w:rsid w:val="00466F04"/>
    <w:rsid w:val="0047466C"/>
    <w:rsid w:val="00474D62"/>
    <w:rsid w:val="004750C5"/>
    <w:rsid w:val="004824AF"/>
    <w:rsid w:val="00482AAD"/>
    <w:rsid w:val="00486BE2"/>
    <w:rsid w:val="00493F19"/>
    <w:rsid w:val="004A27A9"/>
    <w:rsid w:val="004B49CA"/>
    <w:rsid w:val="004B4DE7"/>
    <w:rsid w:val="004C17F4"/>
    <w:rsid w:val="004C496C"/>
    <w:rsid w:val="004C6A01"/>
    <w:rsid w:val="004C6EED"/>
    <w:rsid w:val="004C799C"/>
    <w:rsid w:val="004D230A"/>
    <w:rsid w:val="004D26A8"/>
    <w:rsid w:val="004E0F9D"/>
    <w:rsid w:val="004E140F"/>
    <w:rsid w:val="004E4716"/>
    <w:rsid w:val="004E5418"/>
    <w:rsid w:val="004F0E06"/>
    <w:rsid w:val="004F235A"/>
    <w:rsid w:val="004F2BEC"/>
    <w:rsid w:val="004F4EF2"/>
    <w:rsid w:val="004F5806"/>
    <w:rsid w:val="0050317D"/>
    <w:rsid w:val="00514D60"/>
    <w:rsid w:val="00517F2D"/>
    <w:rsid w:val="00521896"/>
    <w:rsid w:val="0052230C"/>
    <w:rsid w:val="005275AF"/>
    <w:rsid w:val="00533D31"/>
    <w:rsid w:val="005374C6"/>
    <w:rsid w:val="00537DF0"/>
    <w:rsid w:val="005412EC"/>
    <w:rsid w:val="005419B4"/>
    <w:rsid w:val="005474CC"/>
    <w:rsid w:val="00550354"/>
    <w:rsid w:val="00556E11"/>
    <w:rsid w:val="00560592"/>
    <w:rsid w:val="00560A05"/>
    <w:rsid w:val="00560EDB"/>
    <w:rsid w:val="00564B80"/>
    <w:rsid w:val="00566AEB"/>
    <w:rsid w:val="005706D2"/>
    <w:rsid w:val="0057145B"/>
    <w:rsid w:val="005714BE"/>
    <w:rsid w:val="005734E7"/>
    <w:rsid w:val="0057387A"/>
    <w:rsid w:val="00573EA3"/>
    <w:rsid w:val="0058246A"/>
    <w:rsid w:val="005826E6"/>
    <w:rsid w:val="005903C6"/>
    <w:rsid w:val="005912D1"/>
    <w:rsid w:val="00591A41"/>
    <w:rsid w:val="00597868"/>
    <w:rsid w:val="005A3C06"/>
    <w:rsid w:val="005A59D4"/>
    <w:rsid w:val="005A7D98"/>
    <w:rsid w:val="005B07AE"/>
    <w:rsid w:val="005B12AF"/>
    <w:rsid w:val="005B5706"/>
    <w:rsid w:val="005B68BA"/>
    <w:rsid w:val="005C078D"/>
    <w:rsid w:val="005C188F"/>
    <w:rsid w:val="005C190B"/>
    <w:rsid w:val="005D060D"/>
    <w:rsid w:val="005D21D5"/>
    <w:rsid w:val="005D67AD"/>
    <w:rsid w:val="005E3885"/>
    <w:rsid w:val="005F121D"/>
    <w:rsid w:val="005F1B79"/>
    <w:rsid w:val="005F35E5"/>
    <w:rsid w:val="005F5999"/>
    <w:rsid w:val="00602C8D"/>
    <w:rsid w:val="006076AF"/>
    <w:rsid w:val="006115B7"/>
    <w:rsid w:val="00617E72"/>
    <w:rsid w:val="00621C87"/>
    <w:rsid w:val="00623492"/>
    <w:rsid w:val="00624D4D"/>
    <w:rsid w:val="00631897"/>
    <w:rsid w:val="006343CC"/>
    <w:rsid w:val="006357D4"/>
    <w:rsid w:val="00637024"/>
    <w:rsid w:val="0064030E"/>
    <w:rsid w:val="00640C27"/>
    <w:rsid w:val="006422BA"/>
    <w:rsid w:val="00645396"/>
    <w:rsid w:val="00645EC9"/>
    <w:rsid w:val="00661FFF"/>
    <w:rsid w:val="00663415"/>
    <w:rsid w:val="00663489"/>
    <w:rsid w:val="00664734"/>
    <w:rsid w:val="00664E70"/>
    <w:rsid w:val="00665419"/>
    <w:rsid w:val="00666C9E"/>
    <w:rsid w:val="00670F6C"/>
    <w:rsid w:val="0067517E"/>
    <w:rsid w:val="006810C9"/>
    <w:rsid w:val="00683289"/>
    <w:rsid w:val="00683B40"/>
    <w:rsid w:val="00685638"/>
    <w:rsid w:val="006969B2"/>
    <w:rsid w:val="006A102A"/>
    <w:rsid w:val="006A2F4D"/>
    <w:rsid w:val="006A4FC4"/>
    <w:rsid w:val="006A5E88"/>
    <w:rsid w:val="006B004A"/>
    <w:rsid w:val="006B0921"/>
    <w:rsid w:val="006B3437"/>
    <w:rsid w:val="006B4A68"/>
    <w:rsid w:val="006B69C2"/>
    <w:rsid w:val="006B7028"/>
    <w:rsid w:val="006C1837"/>
    <w:rsid w:val="006C294E"/>
    <w:rsid w:val="006C2C5B"/>
    <w:rsid w:val="006C7C3D"/>
    <w:rsid w:val="006D13EE"/>
    <w:rsid w:val="006E1F32"/>
    <w:rsid w:val="006E60B1"/>
    <w:rsid w:val="006E65D8"/>
    <w:rsid w:val="006E7269"/>
    <w:rsid w:val="006F14BC"/>
    <w:rsid w:val="006F1EFD"/>
    <w:rsid w:val="006F2A67"/>
    <w:rsid w:val="006F62B9"/>
    <w:rsid w:val="0070505F"/>
    <w:rsid w:val="00705486"/>
    <w:rsid w:val="007075E4"/>
    <w:rsid w:val="007124E4"/>
    <w:rsid w:val="007156E8"/>
    <w:rsid w:val="0072042C"/>
    <w:rsid w:val="00725957"/>
    <w:rsid w:val="00725FB0"/>
    <w:rsid w:val="007338C2"/>
    <w:rsid w:val="007420D1"/>
    <w:rsid w:val="0074343E"/>
    <w:rsid w:val="007446DA"/>
    <w:rsid w:val="00745C24"/>
    <w:rsid w:val="00750AD4"/>
    <w:rsid w:val="00751E76"/>
    <w:rsid w:val="00753463"/>
    <w:rsid w:val="00753518"/>
    <w:rsid w:val="0075491E"/>
    <w:rsid w:val="00761413"/>
    <w:rsid w:val="00762550"/>
    <w:rsid w:val="007645F0"/>
    <w:rsid w:val="00765EBE"/>
    <w:rsid w:val="007661FB"/>
    <w:rsid w:val="007678EC"/>
    <w:rsid w:val="00782542"/>
    <w:rsid w:val="00782A2C"/>
    <w:rsid w:val="00790B79"/>
    <w:rsid w:val="00797A44"/>
    <w:rsid w:val="007A3502"/>
    <w:rsid w:val="007A3CD6"/>
    <w:rsid w:val="007A6A0F"/>
    <w:rsid w:val="007B03AC"/>
    <w:rsid w:val="007B1E36"/>
    <w:rsid w:val="007B2733"/>
    <w:rsid w:val="007B559C"/>
    <w:rsid w:val="007C3DE9"/>
    <w:rsid w:val="007C6E4E"/>
    <w:rsid w:val="007C6E54"/>
    <w:rsid w:val="007C716E"/>
    <w:rsid w:val="007D266E"/>
    <w:rsid w:val="007D7624"/>
    <w:rsid w:val="007E2797"/>
    <w:rsid w:val="007E6CA3"/>
    <w:rsid w:val="007F544B"/>
    <w:rsid w:val="007F578C"/>
    <w:rsid w:val="007F58F3"/>
    <w:rsid w:val="007F708A"/>
    <w:rsid w:val="00800B41"/>
    <w:rsid w:val="00802B0A"/>
    <w:rsid w:val="00803295"/>
    <w:rsid w:val="00806D97"/>
    <w:rsid w:val="00807165"/>
    <w:rsid w:val="00807D34"/>
    <w:rsid w:val="00816E82"/>
    <w:rsid w:val="008176C5"/>
    <w:rsid w:val="008203F3"/>
    <w:rsid w:val="00820608"/>
    <w:rsid w:val="00821CCF"/>
    <w:rsid w:val="008238E9"/>
    <w:rsid w:val="00827FE4"/>
    <w:rsid w:val="008300CB"/>
    <w:rsid w:val="00831949"/>
    <w:rsid w:val="00831C4D"/>
    <w:rsid w:val="0083208B"/>
    <w:rsid w:val="008330E9"/>
    <w:rsid w:val="00833E1B"/>
    <w:rsid w:val="00840540"/>
    <w:rsid w:val="00841ADE"/>
    <w:rsid w:val="00842C6D"/>
    <w:rsid w:val="00844B39"/>
    <w:rsid w:val="00846BD8"/>
    <w:rsid w:val="00847471"/>
    <w:rsid w:val="008506D1"/>
    <w:rsid w:val="00851F9E"/>
    <w:rsid w:val="008551C1"/>
    <w:rsid w:val="008578F8"/>
    <w:rsid w:val="008611D1"/>
    <w:rsid w:val="00862FEA"/>
    <w:rsid w:val="00866888"/>
    <w:rsid w:val="00871C20"/>
    <w:rsid w:val="0087425E"/>
    <w:rsid w:val="00880D9A"/>
    <w:rsid w:val="00882EFB"/>
    <w:rsid w:val="00882F6C"/>
    <w:rsid w:val="0088461A"/>
    <w:rsid w:val="00884986"/>
    <w:rsid w:val="00887F0D"/>
    <w:rsid w:val="00891DB2"/>
    <w:rsid w:val="008941EB"/>
    <w:rsid w:val="00897AD3"/>
    <w:rsid w:val="00897F82"/>
    <w:rsid w:val="008A09BB"/>
    <w:rsid w:val="008A2C47"/>
    <w:rsid w:val="008A4108"/>
    <w:rsid w:val="008B3582"/>
    <w:rsid w:val="008B42A3"/>
    <w:rsid w:val="008B4C3B"/>
    <w:rsid w:val="008B7FF5"/>
    <w:rsid w:val="008C5246"/>
    <w:rsid w:val="008C6255"/>
    <w:rsid w:val="008D2356"/>
    <w:rsid w:val="008D5D9B"/>
    <w:rsid w:val="008D60D9"/>
    <w:rsid w:val="008D6212"/>
    <w:rsid w:val="008D6B73"/>
    <w:rsid w:val="008E03D9"/>
    <w:rsid w:val="008E1E43"/>
    <w:rsid w:val="008E3299"/>
    <w:rsid w:val="008E3D22"/>
    <w:rsid w:val="008F27C0"/>
    <w:rsid w:val="008F3154"/>
    <w:rsid w:val="008F456F"/>
    <w:rsid w:val="008F45F4"/>
    <w:rsid w:val="008F4B05"/>
    <w:rsid w:val="00900BFE"/>
    <w:rsid w:val="00901B34"/>
    <w:rsid w:val="009032F1"/>
    <w:rsid w:val="0090337A"/>
    <w:rsid w:val="00903695"/>
    <w:rsid w:val="0090574A"/>
    <w:rsid w:val="00905F3C"/>
    <w:rsid w:val="00905FF3"/>
    <w:rsid w:val="009113E9"/>
    <w:rsid w:val="00911ABD"/>
    <w:rsid w:val="00920B07"/>
    <w:rsid w:val="00930E13"/>
    <w:rsid w:val="0093367B"/>
    <w:rsid w:val="0093609B"/>
    <w:rsid w:val="009371BE"/>
    <w:rsid w:val="00937558"/>
    <w:rsid w:val="00943457"/>
    <w:rsid w:val="00944CAF"/>
    <w:rsid w:val="009455DD"/>
    <w:rsid w:val="009466CE"/>
    <w:rsid w:val="009471FC"/>
    <w:rsid w:val="00952549"/>
    <w:rsid w:val="0095659E"/>
    <w:rsid w:val="00956630"/>
    <w:rsid w:val="00963812"/>
    <w:rsid w:val="00972242"/>
    <w:rsid w:val="00977354"/>
    <w:rsid w:val="0098013B"/>
    <w:rsid w:val="00981A02"/>
    <w:rsid w:val="00984A0D"/>
    <w:rsid w:val="00992B1C"/>
    <w:rsid w:val="00993B77"/>
    <w:rsid w:val="00995554"/>
    <w:rsid w:val="009976E4"/>
    <w:rsid w:val="009A064C"/>
    <w:rsid w:val="009A2FE6"/>
    <w:rsid w:val="009A5779"/>
    <w:rsid w:val="009B0E00"/>
    <w:rsid w:val="009B13A1"/>
    <w:rsid w:val="009B1C9A"/>
    <w:rsid w:val="009B3871"/>
    <w:rsid w:val="009B45B4"/>
    <w:rsid w:val="009B5669"/>
    <w:rsid w:val="009B56BC"/>
    <w:rsid w:val="009B7730"/>
    <w:rsid w:val="009C0026"/>
    <w:rsid w:val="009C3902"/>
    <w:rsid w:val="009C3C79"/>
    <w:rsid w:val="009C6089"/>
    <w:rsid w:val="009D0F1F"/>
    <w:rsid w:val="009D3ADD"/>
    <w:rsid w:val="009D4845"/>
    <w:rsid w:val="009D74E6"/>
    <w:rsid w:val="009D7638"/>
    <w:rsid w:val="009E6EDC"/>
    <w:rsid w:val="009F0101"/>
    <w:rsid w:val="009F3101"/>
    <w:rsid w:val="009F51FE"/>
    <w:rsid w:val="009F5722"/>
    <w:rsid w:val="00A009A7"/>
    <w:rsid w:val="00A05A9B"/>
    <w:rsid w:val="00A136E1"/>
    <w:rsid w:val="00A14B69"/>
    <w:rsid w:val="00A204BB"/>
    <w:rsid w:val="00A21231"/>
    <w:rsid w:val="00A24717"/>
    <w:rsid w:val="00A25D02"/>
    <w:rsid w:val="00A3304B"/>
    <w:rsid w:val="00A360EA"/>
    <w:rsid w:val="00A36ACD"/>
    <w:rsid w:val="00A37F54"/>
    <w:rsid w:val="00A4391B"/>
    <w:rsid w:val="00A441E4"/>
    <w:rsid w:val="00A44430"/>
    <w:rsid w:val="00A45713"/>
    <w:rsid w:val="00A46095"/>
    <w:rsid w:val="00A51341"/>
    <w:rsid w:val="00A515F0"/>
    <w:rsid w:val="00A5312E"/>
    <w:rsid w:val="00A5342C"/>
    <w:rsid w:val="00A56C84"/>
    <w:rsid w:val="00A6032F"/>
    <w:rsid w:val="00A62662"/>
    <w:rsid w:val="00A62A7A"/>
    <w:rsid w:val="00A751CA"/>
    <w:rsid w:val="00A759E1"/>
    <w:rsid w:val="00A83633"/>
    <w:rsid w:val="00A9076E"/>
    <w:rsid w:val="00A9089E"/>
    <w:rsid w:val="00AA575C"/>
    <w:rsid w:val="00AA5D96"/>
    <w:rsid w:val="00AA6AB3"/>
    <w:rsid w:val="00AB01B6"/>
    <w:rsid w:val="00AB036E"/>
    <w:rsid w:val="00AB47BA"/>
    <w:rsid w:val="00AB48BE"/>
    <w:rsid w:val="00AB4AF6"/>
    <w:rsid w:val="00AB4EB5"/>
    <w:rsid w:val="00AB56DB"/>
    <w:rsid w:val="00AB670A"/>
    <w:rsid w:val="00AC0E14"/>
    <w:rsid w:val="00AC1A35"/>
    <w:rsid w:val="00AC1E4D"/>
    <w:rsid w:val="00AC3553"/>
    <w:rsid w:val="00AC367C"/>
    <w:rsid w:val="00AC36FE"/>
    <w:rsid w:val="00AC3D67"/>
    <w:rsid w:val="00AC5626"/>
    <w:rsid w:val="00AC61FD"/>
    <w:rsid w:val="00AD2320"/>
    <w:rsid w:val="00AD4CB8"/>
    <w:rsid w:val="00AD7165"/>
    <w:rsid w:val="00AE12E1"/>
    <w:rsid w:val="00AE147C"/>
    <w:rsid w:val="00AE4EF6"/>
    <w:rsid w:val="00AE689F"/>
    <w:rsid w:val="00AE7232"/>
    <w:rsid w:val="00AF25D8"/>
    <w:rsid w:val="00AF36C5"/>
    <w:rsid w:val="00AF4FBB"/>
    <w:rsid w:val="00B01C52"/>
    <w:rsid w:val="00B01F2B"/>
    <w:rsid w:val="00B030E9"/>
    <w:rsid w:val="00B04818"/>
    <w:rsid w:val="00B07580"/>
    <w:rsid w:val="00B11FF1"/>
    <w:rsid w:val="00B120E0"/>
    <w:rsid w:val="00B1320A"/>
    <w:rsid w:val="00B16504"/>
    <w:rsid w:val="00B17AC0"/>
    <w:rsid w:val="00B22854"/>
    <w:rsid w:val="00B22D3A"/>
    <w:rsid w:val="00B23424"/>
    <w:rsid w:val="00B26409"/>
    <w:rsid w:val="00B32B91"/>
    <w:rsid w:val="00B42732"/>
    <w:rsid w:val="00B516DB"/>
    <w:rsid w:val="00B52754"/>
    <w:rsid w:val="00B61022"/>
    <w:rsid w:val="00B61222"/>
    <w:rsid w:val="00B6299F"/>
    <w:rsid w:val="00B63632"/>
    <w:rsid w:val="00B65230"/>
    <w:rsid w:val="00B65238"/>
    <w:rsid w:val="00B66CC1"/>
    <w:rsid w:val="00B67AA8"/>
    <w:rsid w:val="00B7052B"/>
    <w:rsid w:val="00B70578"/>
    <w:rsid w:val="00B709EB"/>
    <w:rsid w:val="00B730EE"/>
    <w:rsid w:val="00B75357"/>
    <w:rsid w:val="00B77486"/>
    <w:rsid w:val="00B81BD9"/>
    <w:rsid w:val="00B820C6"/>
    <w:rsid w:val="00B8571E"/>
    <w:rsid w:val="00B90D90"/>
    <w:rsid w:val="00B9243A"/>
    <w:rsid w:val="00B96A01"/>
    <w:rsid w:val="00BA0A98"/>
    <w:rsid w:val="00BA29BB"/>
    <w:rsid w:val="00BA4C8E"/>
    <w:rsid w:val="00BA5491"/>
    <w:rsid w:val="00BA6FA5"/>
    <w:rsid w:val="00BA7831"/>
    <w:rsid w:val="00BA7EBA"/>
    <w:rsid w:val="00BB3DC2"/>
    <w:rsid w:val="00BB4755"/>
    <w:rsid w:val="00BB5E15"/>
    <w:rsid w:val="00BB6063"/>
    <w:rsid w:val="00BB63AD"/>
    <w:rsid w:val="00BB6A28"/>
    <w:rsid w:val="00BC1453"/>
    <w:rsid w:val="00BC5C8B"/>
    <w:rsid w:val="00BD5F79"/>
    <w:rsid w:val="00BE07B5"/>
    <w:rsid w:val="00BE40CF"/>
    <w:rsid w:val="00BE7CBD"/>
    <w:rsid w:val="00BF1BA3"/>
    <w:rsid w:val="00BF282D"/>
    <w:rsid w:val="00BF3354"/>
    <w:rsid w:val="00C01872"/>
    <w:rsid w:val="00C0289B"/>
    <w:rsid w:val="00C051FF"/>
    <w:rsid w:val="00C06921"/>
    <w:rsid w:val="00C07E3F"/>
    <w:rsid w:val="00C12998"/>
    <w:rsid w:val="00C12AE7"/>
    <w:rsid w:val="00C13BC5"/>
    <w:rsid w:val="00C14EE9"/>
    <w:rsid w:val="00C166E7"/>
    <w:rsid w:val="00C1759F"/>
    <w:rsid w:val="00C1799E"/>
    <w:rsid w:val="00C204EB"/>
    <w:rsid w:val="00C27548"/>
    <w:rsid w:val="00C33388"/>
    <w:rsid w:val="00C3722F"/>
    <w:rsid w:val="00C47BDA"/>
    <w:rsid w:val="00C5065F"/>
    <w:rsid w:val="00C51C5C"/>
    <w:rsid w:val="00C532F4"/>
    <w:rsid w:val="00C5381D"/>
    <w:rsid w:val="00C53D04"/>
    <w:rsid w:val="00C541BA"/>
    <w:rsid w:val="00C547F2"/>
    <w:rsid w:val="00C548DE"/>
    <w:rsid w:val="00C57F94"/>
    <w:rsid w:val="00C62E8C"/>
    <w:rsid w:val="00C63FB4"/>
    <w:rsid w:val="00C651CF"/>
    <w:rsid w:val="00C651D9"/>
    <w:rsid w:val="00C6544D"/>
    <w:rsid w:val="00C71EB3"/>
    <w:rsid w:val="00C72AAD"/>
    <w:rsid w:val="00C8599E"/>
    <w:rsid w:val="00C92C86"/>
    <w:rsid w:val="00C92D63"/>
    <w:rsid w:val="00C954C4"/>
    <w:rsid w:val="00C95D3C"/>
    <w:rsid w:val="00CA4E15"/>
    <w:rsid w:val="00CA51FE"/>
    <w:rsid w:val="00CA742A"/>
    <w:rsid w:val="00CB444C"/>
    <w:rsid w:val="00CB76CD"/>
    <w:rsid w:val="00CB7925"/>
    <w:rsid w:val="00CC1D23"/>
    <w:rsid w:val="00CC578C"/>
    <w:rsid w:val="00CD09D1"/>
    <w:rsid w:val="00CD1673"/>
    <w:rsid w:val="00CD1BD0"/>
    <w:rsid w:val="00CD6693"/>
    <w:rsid w:val="00CE09AE"/>
    <w:rsid w:val="00CE1D45"/>
    <w:rsid w:val="00CE7C5A"/>
    <w:rsid w:val="00CF367D"/>
    <w:rsid w:val="00D000D1"/>
    <w:rsid w:val="00D0238D"/>
    <w:rsid w:val="00D04149"/>
    <w:rsid w:val="00D046E2"/>
    <w:rsid w:val="00D12773"/>
    <w:rsid w:val="00D13DB9"/>
    <w:rsid w:val="00D2267F"/>
    <w:rsid w:val="00D22BB7"/>
    <w:rsid w:val="00D264FA"/>
    <w:rsid w:val="00D31B8E"/>
    <w:rsid w:val="00D4182C"/>
    <w:rsid w:val="00D435F3"/>
    <w:rsid w:val="00D4451F"/>
    <w:rsid w:val="00D472CC"/>
    <w:rsid w:val="00D5013F"/>
    <w:rsid w:val="00D537E1"/>
    <w:rsid w:val="00D60661"/>
    <w:rsid w:val="00D60C7E"/>
    <w:rsid w:val="00D61952"/>
    <w:rsid w:val="00D62EE6"/>
    <w:rsid w:val="00D7291F"/>
    <w:rsid w:val="00D73AEB"/>
    <w:rsid w:val="00D7494C"/>
    <w:rsid w:val="00D74A24"/>
    <w:rsid w:val="00D7673E"/>
    <w:rsid w:val="00D76CEB"/>
    <w:rsid w:val="00D770C9"/>
    <w:rsid w:val="00D77CB4"/>
    <w:rsid w:val="00D801ED"/>
    <w:rsid w:val="00D871C5"/>
    <w:rsid w:val="00D91839"/>
    <w:rsid w:val="00DA140A"/>
    <w:rsid w:val="00DA1ED6"/>
    <w:rsid w:val="00DA54B7"/>
    <w:rsid w:val="00DA5CFE"/>
    <w:rsid w:val="00DA6BB7"/>
    <w:rsid w:val="00DB0BA5"/>
    <w:rsid w:val="00DB11BE"/>
    <w:rsid w:val="00DB1CCF"/>
    <w:rsid w:val="00DC0063"/>
    <w:rsid w:val="00DC0A08"/>
    <w:rsid w:val="00DC192D"/>
    <w:rsid w:val="00DC5D77"/>
    <w:rsid w:val="00DD177C"/>
    <w:rsid w:val="00DD36C9"/>
    <w:rsid w:val="00DD7A4A"/>
    <w:rsid w:val="00DF4659"/>
    <w:rsid w:val="00DF7DEF"/>
    <w:rsid w:val="00E002FF"/>
    <w:rsid w:val="00E00E4C"/>
    <w:rsid w:val="00E01705"/>
    <w:rsid w:val="00E018DC"/>
    <w:rsid w:val="00E0514B"/>
    <w:rsid w:val="00E075F2"/>
    <w:rsid w:val="00E11EA0"/>
    <w:rsid w:val="00E12FCA"/>
    <w:rsid w:val="00E1336B"/>
    <w:rsid w:val="00E14FAB"/>
    <w:rsid w:val="00E17E5A"/>
    <w:rsid w:val="00E22728"/>
    <w:rsid w:val="00E22852"/>
    <w:rsid w:val="00E22EE0"/>
    <w:rsid w:val="00E31C89"/>
    <w:rsid w:val="00E343EC"/>
    <w:rsid w:val="00E3568B"/>
    <w:rsid w:val="00E37EB9"/>
    <w:rsid w:val="00E421A2"/>
    <w:rsid w:val="00E4269B"/>
    <w:rsid w:val="00E45B15"/>
    <w:rsid w:val="00E4758D"/>
    <w:rsid w:val="00E47F4C"/>
    <w:rsid w:val="00E536DC"/>
    <w:rsid w:val="00E54744"/>
    <w:rsid w:val="00E56176"/>
    <w:rsid w:val="00E564F5"/>
    <w:rsid w:val="00E56804"/>
    <w:rsid w:val="00E568AA"/>
    <w:rsid w:val="00E5793A"/>
    <w:rsid w:val="00E64561"/>
    <w:rsid w:val="00E64E11"/>
    <w:rsid w:val="00E6674A"/>
    <w:rsid w:val="00E66EA3"/>
    <w:rsid w:val="00E709AB"/>
    <w:rsid w:val="00E70B98"/>
    <w:rsid w:val="00E71024"/>
    <w:rsid w:val="00E72775"/>
    <w:rsid w:val="00E74397"/>
    <w:rsid w:val="00E74B28"/>
    <w:rsid w:val="00E914A2"/>
    <w:rsid w:val="00E95590"/>
    <w:rsid w:val="00EA0152"/>
    <w:rsid w:val="00EA32DD"/>
    <w:rsid w:val="00EB52B2"/>
    <w:rsid w:val="00EB58B8"/>
    <w:rsid w:val="00EC140D"/>
    <w:rsid w:val="00EC1502"/>
    <w:rsid w:val="00EC5047"/>
    <w:rsid w:val="00EC6574"/>
    <w:rsid w:val="00EC6A80"/>
    <w:rsid w:val="00EC7D6F"/>
    <w:rsid w:val="00ED0942"/>
    <w:rsid w:val="00ED191D"/>
    <w:rsid w:val="00ED21F6"/>
    <w:rsid w:val="00ED4168"/>
    <w:rsid w:val="00ED500C"/>
    <w:rsid w:val="00ED708A"/>
    <w:rsid w:val="00EE1BD4"/>
    <w:rsid w:val="00EE3C66"/>
    <w:rsid w:val="00EE405B"/>
    <w:rsid w:val="00EE5404"/>
    <w:rsid w:val="00EE5F9E"/>
    <w:rsid w:val="00EF0481"/>
    <w:rsid w:val="00EF0CCA"/>
    <w:rsid w:val="00EF242A"/>
    <w:rsid w:val="00EF306F"/>
    <w:rsid w:val="00F01459"/>
    <w:rsid w:val="00F030CA"/>
    <w:rsid w:val="00F03D57"/>
    <w:rsid w:val="00F042E3"/>
    <w:rsid w:val="00F06A88"/>
    <w:rsid w:val="00F1352F"/>
    <w:rsid w:val="00F16CFA"/>
    <w:rsid w:val="00F17128"/>
    <w:rsid w:val="00F17F58"/>
    <w:rsid w:val="00F25169"/>
    <w:rsid w:val="00F268B7"/>
    <w:rsid w:val="00F321B2"/>
    <w:rsid w:val="00F34670"/>
    <w:rsid w:val="00F37737"/>
    <w:rsid w:val="00F4391A"/>
    <w:rsid w:val="00F522AE"/>
    <w:rsid w:val="00F53351"/>
    <w:rsid w:val="00F53977"/>
    <w:rsid w:val="00F55712"/>
    <w:rsid w:val="00F56341"/>
    <w:rsid w:val="00F66A78"/>
    <w:rsid w:val="00F67D94"/>
    <w:rsid w:val="00F70E92"/>
    <w:rsid w:val="00F71D37"/>
    <w:rsid w:val="00F72197"/>
    <w:rsid w:val="00F75B1A"/>
    <w:rsid w:val="00F83516"/>
    <w:rsid w:val="00F83E32"/>
    <w:rsid w:val="00F852AD"/>
    <w:rsid w:val="00F85BC1"/>
    <w:rsid w:val="00F87894"/>
    <w:rsid w:val="00F87CFC"/>
    <w:rsid w:val="00F87DBD"/>
    <w:rsid w:val="00F90743"/>
    <w:rsid w:val="00F90AA1"/>
    <w:rsid w:val="00F92E14"/>
    <w:rsid w:val="00F9309D"/>
    <w:rsid w:val="00F9557A"/>
    <w:rsid w:val="00F963C3"/>
    <w:rsid w:val="00FA1C6A"/>
    <w:rsid w:val="00FA2425"/>
    <w:rsid w:val="00FA34F9"/>
    <w:rsid w:val="00FA7837"/>
    <w:rsid w:val="00FA7DFA"/>
    <w:rsid w:val="00FB1029"/>
    <w:rsid w:val="00FB18AD"/>
    <w:rsid w:val="00FB53E6"/>
    <w:rsid w:val="00FB6BD5"/>
    <w:rsid w:val="00FC3634"/>
    <w:rsid w:val="00FC6E74"/>
    <w:rsid w:val="00FC79CF"/>
    <w:rsid w:val="00FD186E"/>
    <w:rsid w:val="00FD22C4"/>
    <w:rsid w:val="00FD23EE"/>
    <w:rsid w:val="00FD4E61"/>
    <w:rsid w:val="00FF1AAD"/>
    <w:rsid w:val="00FF481F"/>
    <w:rsid w:val="00FF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2E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6176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E56176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E12F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2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2D6B5D"/>
    <w:pPr>
      <w:jc w:val="center"/>
    </w:pPr>
    <w:rPr>
      <w:b/>
      <w:sz w:val="28"/>
      <w:szCs w:val="20"/>
    </w:rPr>
  </w:style>
  <w:style w:type="paragraph" w:styleId="a5">
    <w:name w:val="Body Text"/>
    <w:basedOn w:val="a"/>
    <w:rsid w:val="002D6B5D"/>
    <w:pPr>
      <w:jc w:val="both"/>
    </w:pPr>
    <w:rPr>
      <w:sz w:val="28"/>
      <w:szCs w:val="20"/>
    </w:rPr>
  </w:style>
  <w:style w:type="paragraph" w:styleId="a6">
    <w:name w:val="Body Text Indent"/>
    <w:basedOn w:val="a"/>
    <w:rsid w:val="002D6B5D"/>
    <w:pPr>
      <w:spacing w:after="120"/>
      <w:ind w:left="283"/>
    </w:pPr>
  </w:style>
  <w:style w:type="paragraph" w:styleId="20">
    <w:name w:val="Body Text 2"/>
    <w:basedOn w:val="a"/>
    <w:rsid w:val="002D6B5D"/>
    <w:pPr>
      <w:spacing w:after="120" w:line="480" w:lineRule="auto"/>
    </w:pPr>
  </w:style>
  <w:style w:type="paragraph" w:styleId="21">
    <w:name w:val="Body Text Indent 2"/>
    <w:basedOn w:val="a"/>
    <w:rsid w:val="002D6B5D"/>
    <w:pPr>
      <w:spacing w:after="120" w:line="480" w:lineRule="auto"/>
      <w:ind w:left="283"/>
    </w:pPr>
  </w:style>
  <w:style w:type="paragraph" w:customStyle="1" w:styleId="ConsNormal">
    <w:name w:val="ConsNormal"/>
    <w:rsid w:val="002D6B5D"/>
    <w:pPr>
      <w:autoSpaceDE w:val="0"/>
      <w:autoSpaceDN w:val="0"/>
      <w:adjustRightInd w:val="0"/>
      <w:ind w:firstLine="720"/>
    </w:pPr>
    <w:rPr>
      <w:sz w:val="26"/>
      <w:szCs w:val="26"/>
    </w:rPr>
  </w:style>
  <w:style w:type="paragraph" w:customStyle="1" w:styleId="ConsNonformat">
    <w:name w:val="ConsNonformat"/>
    <w:rsid w:val="002D6B5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Date"/>
    <w:basedOn w:val="a"/>
    <w:next w:val="a"/>
    <w:rsid w:val="002D6B5D"/>
    <w:pPr>
      <w:spacing w:after="60"/>
      <w:jc w:val="both"/>
    </w:pPr>
  </w:style>
  <w:style w:type="paragraph" w:styleId="3">
    <w:name w:val="Body Text 3"/>
    <w:basedOn w:val="a"/>
    <w:rsid w:val="00514D60"/>
    <w:pPr>
      <w:spacing w:after="120"/>
    </w:pPr>
    <w:rPr>
      <w:sz w:val="16"/>
      <w:szCs w:val="16"/>
    </w:rPr>
  </w:style>
  <w:style w:type="paragraph" w:customStyle="1" w:styleId="11">
    <w:name w:val="Знак1"/>
    <w:basedOn w:val="a"/>
    <w:rsid w:val="004A27A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2440A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725957"/>
    <w:pPr>
      <w:tabs>
        <w:tab w:val="center" w:pos="4677"/>
        <w:tab w:val="right" w:pos="9355"/>
      </w:tabs>
      <w:ind w:firstLine="567"/>
      <w:jc w:val="both"/>
    </w:pPr>
  </w:style>
  <w:style w:type="character" w:styleId="a9">
    <w:name w:val="Hyperlink"/>
    <w:rsid w:val="001B209D"/>
    <w:rPr>
      <w:color w:val="0000FF"/>
      <w:u w:val="single"/>
    </w:rPr>
  </w:style>
  <w:style w:type="paragraph" w:customStyle="1" w:styleId="ConsPlusNonformat">
    <w:name w:val="ConsPlusNonformat"/>
    <w:rsid w:val="003F5CF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F5CF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alloon Text"/>
    <w:basedOn w:val="a"/>
    <w:semiHidden/>
    <w:rsid w:val="00100F44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566AEB"/>
    <w:pPr>
      <w:spacing w:before="100" w:beforeAutospacing="1" w:after="100" w:afterAutospacing="1"/>
      <w:jc w:val="both"/>
    </w:pPr>
    <w:rPr>
      <w:color w:val="000000"/>
      <w:sz w:val="28"/>
      <w:szCs w:val="28"/>
    </w:rPr>
  </w:style>
  <w:style w:type="paragraph" w:styleId="ab">
    <w:name w:val="Normal (Web)"/>
    <w:basedOn w:val="a"/>
    <w:rsid w:val="00566AEB"/>
    <w:pPr>
      <w:spacing w:before="100" w:beforeAutospacing="1" w:after="100" w:afterAutospacing="1"/>
      <w:jc w:val="both"/>
    </w:pPr>
    <w:rPr>
      <w:color w:val="000000"/>
    </w:rPr>
  </w:style>
  <w:style w:type="character" w:customStyle="1" w:styleId="10">
    <w:name w:val="Заголовок 1 Знак"/>
    <w:link w:val="1"/>
    <w:rsid w:val="00BA0A98"/>
    <w:rPr>
      <w:sz w:val="24"/>
    </w:rPr>
  </w:style>
  <w:style w:type="paragraph" w:styleId="ac">
    <w:name w:val="header"/>
    <w:basedOn w:val="a"/>
    <w:link w:val="ad"/>
    <w:rsid w:val="00E12FC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E12FCA"/>
  </w:style>
  <w:style w:type="character" w:customStyle="1" w:styleId="40">
    <w:name w:val="Заголовок 4 Знак"/>
    <w:link w:val="4"/>
    <w:semiHidden/>
    <w:rsid w:val="00E12FCA"/>
    <w:rPr>
      <w:rFonts w:ascii="Calibri" w:eastAsia="Times New Roman" w:hAnsi="Calibri" w:cs="Times New Roman"/>
      <w:b/>
      <w:bCs/>
      <w:sz w:val="28"/>
      <w:szCs w:val="28"/>
    </w:rPr>
  </w:style>
  <w:style w:type="paragraph" w:styleId="ae">
    <w:name w:val="List Paragraph"/>
    <w:basedOn w:val="a"/>
    <w:uiPriority w:val="99"/>
    <w:qFormat/>
    <w:rsid w:val="00263FAC"/>
    <w:pPr>
      <w:shd w:val="clear" w:color="auto" w:fill="FFFFFF"/>
      <w:tabs>
        <w:tab w:val="left" w:leader="underscore" w:pos="3528"/>
        <w:tab w:val="left" w:leader="underscore" w:pos="10109"/>
      </w:tabs>
      <w:spacing w:line="276" w:lineRule="auto"/>
      <w:ind w:left="720"/>
      <w:contextualSpacing/>
      <w:jc w:val="both"/>
    </w:pPr>
    <w:rPr>
      <w:color w:val="000000"/>
      <w:spacing w:val="-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2E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6176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E56176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E12F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2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2D6B5D"/>
    <w:pPr>
      <w:jc w:val="center"/>
    </w:pPr>
    <w:rPr>
      <w:b/>
      <w:sz w:val="28"/>
      <w:szCs w:val="20"/>
    </w:rPr>
  </w:style>
  <w:style w:type="paragraph" w:styleId="a5">
    <w:name w:val="Body Text"/>
    <w:basedOn w:val="a"/>
    <w:rsid w:val="002D6B5D"/>
    <w:pPr>
      <w:jc w:val="both"/>
    </w:pPr>
    <w:rPr>
      <w:sz w:val="28"/>
      <w:szCs w:val="20"/>
    </w:rPr>
  </w:style>
  <w:style w:type="paragraph" w:styleId="a6">
    <w:name w:val="Body Text Indent"/>
    <w:basedOn w:val="a"/>
    <w:rsid w:val="002D6B5D"/>
    <w:pPr>
      <w:spacing w:after="120"/>
      <w:ind w:left="283"/>
    </w:pPr>
  </w:style>
  <w:style w:type="paragraph" w:styleId="20">
    <w:name w:val="Body Text 2"/>
    <w:basedOn w:val="a"/>
    <w:rsid w:val="002D6B5D"/>
    <w:pPr>
      <w:spacing w:after="120" w:line="480" w:lineRule="auto"/>
    </w:pPr>
  </w:style>
  <w:style w:type="paragraph" w:styleId="21">
    <w:name w:val="Body Text Indent 2"/>
    <w:basedOn w:val="a"/>
    <w:rsid w:val="002D6B5D"/>
    <w:pPr>
      <w:spacing w:after="120" w:line="480" w:lineRule="auto"/>
      <w:ind w:left="283"/>
    </w:pPr>
  </w:style>
  <w:style w:type="paragraph" w:customStyle="1" w:styleId="ConsNormal">
    <w:name w:val="ConsNormal"/>
    <w:rsid w:val="002D6B5D"/>
    <w:pPr>
      <w:autoSpaceDE w:val="0"/>
      <w:autoSpaceDN w:val="0"/>
      <w:adjustRightInd w:val="0"/>
      <w:ind w:firstLine="720"/>
    </w:pPr>
    <w:rPr>
      <w:sz w:val="26"/>
      <w:szCs w:val="26"/>
    </w:rPr>
  </w:style>
  <w:style w:type="paragraph" w:customStyle="1" w:styleId="ConsNonformat">
    <w:name w:val="ConsNonformat"/>
    <w:rsid w:val="002D6B5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Date"/>
    <w:basedOn w:val="a"/>
    <w:next w:val="a"/>
    <w:rsid w:val="002D6B5D"/>
    <w:pPr>
      <w:spacing w:after="60"/>
      <w:jc w:val="both"/>
    </w:pPr>
  </w:style>
  <w:style w:type="paragraph" w:styleId="3">
    <w:name w:val="Body Text 3"/>
    <w:basedOn w:val="a"/>
    <w:rsid w:val="00514D60"/>
    <w:pPr>
      <w:spacing w:after="120"/>
    </w:pPr>
    <w:rPr>
      <w:sz w:val="16"/>
      <w:szCs w:val="16"/>
    </w:rPr>
  </w:style>
  <w:style w:type="paragraph" w:customStyle="1" w:styleId="11">
    <w:name w:val="Знак1"/>
    <w:basedOn w:val="a"/>
    <w:rsid w:val="004A27A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2440A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725957"/>
    <w:pPr>
      <w:tabs>
        <w:tab w:val="center" w:pos="4677"/>
        <w:tab w:val="right" w:pos="9355"/>
      </w:tabs>
      <w:ind w:firstLine="567"/>
      <w:jc w:val="both"/>
    </w:pPr>
  </w:style>
  <w:style w:type="character" w:styleId="a9">
    <w:name w:val="Hyperlink"/>
    <w:rsid w:val="001B209D"/>
    <w:rPr>
      <w:color w:val="0000FF"/>
      <w:u w:val="single"/>
    </w:rPr>
  </w:style>
  <w:style w:type="paragraph" w:customStyle="1" w:styleId="ConsPlusNonformat">
    <w:name w:val="ConsPlusNonformat"/>
    <w:rsid w:val="003F5CF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F5CF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alloon Text"/>
    <w:basedOn w:val="a"/>
    <w:semiHidden/>
    <w:rsid w:val="00100F44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566AEB"/>
    <w:pPr>
      <w:spacing w:before="100" w:beforeAutospacing="1" w:after="100" w:afterAutospacing="1"/>
      <w:jc w:val="both"/>
    </w:pPr>
    <w:rPr>
      <w:color w:val="000000"/>
      <w:sz w:val="28"/>
      <w:szCs w:val="28"/>
    </w:rPr>
  </w:style>
  <w:style w:type="paragraph" w:styleId="ab">
    <w:name w:val="Normal (Web)"/>
    <w:basedOn w:val="a"/>
    <w:rsid w:val="00566AEB"/>
    <w:pPr>
      <w:spacing w:before="100" w:beforeAutospacing="1" w:after="100" w:afterAutospacing="1"/>
      <w:jc w:val="both"/>
    </w:pPr>
    <w:rPr>
      <w:color w:val="000000"/>
    </w:rPr>
  </w:style>
  <w:style w:type="character" w:customStyle="1" w:styleId="10">
    <w:name w:val="Заголовок 1 Знак"/>
    <w:link w:val="1"/>
    <w:rsid w:val="00BA0A98"/>
    <w:rPr>
      <w:sz w:val="24"/>
    </w:rPr>
  </w:style>
  <w:style w:type="paragraph" w:styleId="ac">
    <w:name w:val="header"/>
    <w:basedOn w:val="a"/>
    <w:link w:val="ad"/>
    <w:rsid w:val="00E12FC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E12FCA"/>
  </w:style>
  <w:style w:type="character" w:customStyle="1" w:styleId="40">
    <w:name w:val="Заголовок 4 Знак"/>
    <w:link w:val="4"/>
    <w:semiHidden/>
    <w:rsid w:val="00E12FCA"/>
    <w:rPr>
      <w:rFonts w:ascii="Calibri" w:eastAsia="Times New Roman" w:hAnsi="Calibri" w:cs="Times New Roman"/>
      <w:b/>
      <w:bCs/>
      <w:sz w:val="28"/>
      <w:szCs w:val="28"/>
    </w:rPr>
  </w:style>
  <w:style w:type="paragraph" w:styleId="ae">
    <w:name w:val="List Paragraph"/>
    <w:basedOn w:val="a"/>
    <w:uiPriority w:val="99"/>
    <w:qFormat/>
    <w:rsid w:val="00263FAC"/>
    <w:pPr>
      <w:shd w:val="clear" w:color="auto" w:fill="FFFFFF"/>
      <w:tabs>
        <w:tab w:val="left" w:leader="underscore" w:pos="3528"/>
        <w:tab w:val="left" w:leader="underscore" w:pos="10109"/>
      </w:tabs>
      <w:spacing w:line="276" w:lineRule="auto"/>
      <w:ind w:left="720"/>
      <w:contextualSpacing/>
      <w:jc w:val="both"/>
    </w:pPr>
    <w:rPr>
      <w:color w:val="000000"/>
      <w:spacing w:val="-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krasnokamensk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.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asnokam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671BC-90CB-446A-8D3C-FBA7336D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2979</Words>
  <Characters>1698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Администрация</Company>
  <LinksUpToDate>false</LinksUpToDate>
  <CharactersWithSpaces>19924</CharactersWithSpaces>
  <SharedDoc>false</SharedDoc>
  <HLinks>
    <vt:vector size="72" baseType="variant">
      <vt:variant>
        <vt:i4>629150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005</vt:lpwstr>
      </vt:variant>
      <vt:variant>
        <vt:i4>64225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022</vt:lpwstr>
      </vt:variant>
      <vt:variant>
        <vt:i4>642257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022</vt:lpwstr>
      </vt:variant>
      <vt:variant>
        <vt:i4>648811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234</vt:lpwstr>
      </vt:variant>
      <vt:variant>
        <vt:i4>714348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85</vt:lpwstr>
      </vt:variant>
      <vt:variant>
        <vt:i4>635704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018</vt:lpwstr>
      </vt:variant>
      <vt:variant>
        <vt:i4>629150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006</vt:lpwstr>
      </vt:variant>
      <vt:variant>
        <vt:i4>62915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05</vt:lpwstr>
      </vt:variant>
      <vt:variant>
        <vt:i4>589890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./</vt:lpwstr>
      </vt:variant>
      <vt:variant>
        <vt:lpwstr/>
      </vt:variant>
      <vt:variant>
        <vt:i4>6619169</vt:i4>
      </vt:variant>
      <vt:variant>
        <vt:i4>6</vt:i4>
      </vt:variant>
      <vt:variant>
        <vt:i4>0</vt:i4>
      </vt:variant>
      <vt:variant>
        <vt:i4>5</vt:i4>
      </vt:variant>
      <vt:variant>
        <vt:lpwstr>http://www.admkrasnokamensk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619169</vt:i4>
      </vt:variant>
      <vt:variant>
        <vt:i4>0</vt:i4>
      </vt:variant>
      <vt:variant>
        <vt:i4>0</vt:i4>
      </vt:variant>
      <vt:variant>
        <vt:i4>5</vt:i4>
      </vt:variant>
      <vt:variant>
        <vt:lpwstr>http://www.admkrasnokamen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МУПЗаказ</dc:creator>
  <cp:keywords/>
  <cp:lastModifiedBy>User</cp:lastModifiedBy>
  <cp:revision>18</cp:revision>
  <cp:lastPrinted>2020-02-04T09:35:00Z</cp:lastPrinted>
  <dcterms:created xsi:type="dcterms:W3CDTF">2017-10-13T09:51:00Z</dcterms:created>
  <dcterms:modified xsi:type="dcterms:W3CDTF">2020-02-04T09:39:00Z</dcterms:modified>
</cp:coreProperties>
</file>